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11A4" w14:textId="729CF980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F53FAE6">
              <v:line id="Line 2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o:spid="_x0000_s1026" strokecolor="#2f5897 [3215]" strokeweight="5.25pt" from="0,0" to="0,698.4pt" w14:anchorId="713C0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2A143015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w14:anchorId="09F172F7">
              <v:line id="Straight Connector 7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6076b4 [3204]" strokeweight=".5pt" from="0,0" to="436.1pt,0" w14:anchorId="659A94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>
                <v:stroke joinstyle="miter"/>
                <w10:anchorlock/>
              </v:line>
            </w:pict>
          </mc:Fallback>
        </mc:AlternateContent>
      </w:r>
    </w:p>
    <w:p w14:paraId="7FA011A6" w14:textId="5C637794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0A181417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asciiTheme="majorHAnsi" w:eastAsia="MS Mincho" w:hAnsiTheme="majorHAnsi"/>
          <w:sz w:val="24"/>
          <w:szCs w:val="24"/>
        </w:rPr>
        <w:t>1403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r w:rsidR="006F0E99">
        <w:rPr>
          <w:rFonts w:asciiTheme="majorHAnsi" w:eastAsia="MS Mincho" w:hAnsiTheme="majorHAnsi"/>
          <w:sz w:val="24"/>
          <w:szCs w:val="24"/>
        </w:rPr>
        <w:t>Tower KM 3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="00EF1B10">
        <w:rPr>
          <w:rFonts w:asciiTheme="majorHAnsi" w:eastAsia="MS Mincho" w:hAnsiTheme="majorHAnsi"/>
          <w:sz w:val="24"/>
          <w:szCs w:val="24"/>
        </w:rPr>
        <w:t xml:space="preserve">Web: </w:t>
      </w:r>
      <w:hyperlink r:id="rId10" w:history="1"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</w:t>
        </w:r>
        <w:r w:rsidR="000D7359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ost</w:t>
        </w:r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-</w:t>
        </w:r>
        <w:r w:rsidR="000D7359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</w:t>
        </w:r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r</w:t>
        </w:r>
        <w:r w:rsidR="000D7359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ogramming</w:t>
        </w:r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.com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3B78C2F2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>Jaypee Kosmos</w:t>
      </w:r>
      <w:r w:rsidR="00F16624">
        <w:rPr>
          <w:rFonts w:asciiTheme="majorHAnsi" w:eastAsia="MS Mincho" w:hAnsiTheme="majorHAnsi"/>
          <w:sz w:val="24"/>
          <w:szCs w:val="24"/>
        </w:rPr>
        <w:t>,</w:t>
      </w:r>
      <w:r w:rsidR="00F86663">
        <w:rPr>
          <w:rFonts w:asciiTheme="majorHAnsi" w:eastAsia="MS Mincho" w:hAnsiTheme="majorHAnsi"/>
          <w:sz w:val="24"/>
          <w:szCs w:val="24"/>
        </w:rPr>
        <w:t xml:space="preserve"> Noid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2C6D4B">
        <w:rPr>
          <w:rFonts w:asciiTheme="majorHAnsi" w:eastAsia="MS Mincho" w:hAnsiTheme="majorHAnsi"/>
          <w:sz w:val="24"/>
          <w:szCs w:val="24"/>
        </w:rPr>
        <w:t>DOB</w:t>
      </w:r>
      <w:r w:rsidR="002C6D4B" w:rsidRPr="00EE08FB">
        <w:rPr>
          <w:rFonts w:asciiTheme="majorHAnsi" w:eastAsia="MS Mincho" w:hAnsiTheme="majorHAnsi"/>
          <w:sz w:val="24"/>
          <w:szCs w:val="24"/>
        </w:rPr>
        <w:t xml:space="preserve">: 09/09/1993 </w:t>
      </w:r>
    </w:p>
    <w:p w14:paraId="7FA011AA" w14:textId="270316FD" w:rsidR="00933552" w:rsidRDefault="007533D8" w:rsidP="00BF62E0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r w:rsidR="001D4CBB" w:rsidRPr="00EE08FB">
        <w:rPr>
          <w:rFonts w:asciiTheme="majorHAnsi" w:eastAsia="MS Mincho" w:hAnsiTheme="majorHAnsi"/>
          <w:sz w:val="24"/>
          <w:szCs w:val="24"/>
        </w:rPr>
        <w:t>India</w:t>
      </w:r>
      <w:r w:rsidR="009A1FE9">
        <w:rPr>
          <w:rFonts w:asciiTheme="majorHAnsi" w:eastAsia="MS Mincho" w:hAnsiTheme="majorHAnsi"/>
          <w:sz w:val="24"/>
          <w:szCs w:val="24"/>
        </w:rPr>
        <w:t xml:space="preserve"> 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D64069">
        <w:rPr>
          <w:rFonts w:asciiTheme="majorHAnsi" w:eastAsia="MS Mincho" w:hAnsiTheme="majorHAnsi"/>
          <w:sz w:val="24"/>
          <w:szCs w:val="24"/>
        </w:rPr>
        <w:t xml:space="preserve"> </w:t>
      </w:r>
      <w:r w:rsidR="002C6D4B" w:rsidRPr="00EE08FB">
        <w:rPr>
          <w:rFonts w:asciiTheme="majorHAnsi" w:hAnsiTheme="majorHAnsi"/>
          <w:sz w:val="24"/>
          <w:szCs w:val="24"/>
        </w:rPr>
        <w:t>E</w:t>
      </w:r>
      <w:r w:rsidR="002C6D4B">
        <w:rPr>
          <w:rFonts w:asciiTheme="majorHAnsi" w:hAnsiTheme="majorHAnsi"/>
          <w:sz w:val="24"/>
          <w:szCs w:val="24"/>
        </w:rPr>
        <w:t>mail</w:t>
      </w:r>
      <w:r w:rsidR="002C6D4B" w:rsidRPr="00EE08FB">
        <w:rPr>
          <w:rFonts w:asciiTheme="majorHAnsi" w:hAnsiTheme="majorHAnsi"/>
          <w:sz w:val="24"/>
          <w:szCs w:val="24"/>
        </w:rPr>
        <w:t xml:space="preserve">: </w:t>
      </w:r>
      <w:hyperlink r:id="rId11" w:history="1">
        <w:r w:rsidR="002C6D4B" w:rsidRPr="008D7B4C">
          <w:rPr>
            <w:rStyle w:val="Hyperlink"/>
            <w:rFonts w:asciiTheme="majorHAnsi" w:hAnsiTheme="majorHAnsi"/>
            <w:sz w:val="24"/>
            <w:szCs w:val="24"/>
            <w:u w:val="none"/>
          </w:rPr>
          <w:t>prateek.rastogi@pm.me</w:t>
        </w:r>
      </w:hyperlink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9E4566">
        <w:rPr>
          <w:rFonts w:asciiTheme="majorHAnsi" w:eastAsia="MS Mincho" w:hAnsiTheme="majorHAnsi"/>
          <w:sz w:val="24"/>
          <w:szCs w:val="24"/>
        </w:rPr>
        <w:tab/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4C82E4F">
              <v:line id="Line 3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spid="_x0000_s1026" strokecolor="#2f5897 [3215]" strokeweight="5.25pt" from="0,11.3pt" to="558pt,11.3pt" w14:anchorId="6D7602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045E2F88" w14:textId="173CDFAB" w:rsidR="00352831" w:rsidRDefault="7C0EC144" w:rsidP="4A279E3E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7C0EC144">
        <w:rPr>
          <w:rFonts w:asciiTheme="majorHAnsi" w:eastAsia="MS Mincho" w:hAnsiTheme="majorHAnsi"/>
          <w:sz w:val="24"/>
          <w:szCs w:val="24"/>
        </w:rPr>
        <w:t>HyperReaL.Tech [ ConTenT It Tech ]</w:t>
      </w:r>
      <w:r w:rsidR="00AF30C0">
        <w:tab/>
      </w:r>
      <w:r w:rsidRPr="7C0EC144">
        <w:rPr>
          <w:rFonts w:asciiTheme="majorHAnsi" w:eastAsia="MS Mincho" w:hAnsiTheme="majorHAnsi"/>
          <w:sz w:val="24"/>
          <w:szCs w:val="24"/>
        </w:rPr>
        <w:t xml:space="preserve">           </w:t>
      </w:r>
      <w:r w:rsidR="00AF30C0">
        <w:tab/>
      </w:r>
      <w:r w:rsidR="00AF30C0">
        <w:tab/>
      </w:r>
      <w:r w:rsidRPr="7C0EC144">
        <w:rPr>
          <w:rFonts w:asciiTheme="majorHAnsi" w:eastAsia="MS Mincho" w:hAnsiTheme="majorHAnsi"/>
          <w:sz w:val="24"/>
          <w:szCs w:val="24"/>
        </w:rPr>
        <w:t xml:space="preserve">                         May’20-Now</w:t>
      </w:r>
    </w:p>
    <w:p w14:paraId="7112F404" w14:textId="66B5FFD3" w:rsidR="00B84F89" w:rsidRDefault="4A279E3E" w:rsidP="00757E65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 w:rsidRPr="4A279E3E">
        <w:rPr>
          <w:rFonts w:eastAsia="MS Mincho" w:cs="Calibri"/>
          <w:b w:val="0"/>
          <w:bCs w:val="0"/>
          <w:sz w:val="24"/>
          <w:szCs w:val="24"/>
        </w:rPr>
        <w:t xml:space="preserve">SD-N @AMACS, i.e. Associated Memory asymmetric cross-Linkage, in </w:t>
      </w:r>
      <w:hyperlink r:id="rId12">
        <w:r w:rsidRPr="4A279E3E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HyperReaL</w:t>
        </w:r>
      </w:hyperlink>
      <w:r w:rsidRPr="4A279E3E">
        <w:rPr>
          <w:rFonts w:eastAsia="MS Mincho" w:cs="Calibri"/>
          <w:b w:val="0"/>
          <w:bCs w:val="0"/>
          <w:sz w:val="24"/>
          <w:szCs w:val="24"/>
        </w:rPr>
        <w:t>, a line-tech globular module platform, at $24 hourly contract, focusing on block-smart-contract AQPL, Immune Quasi PhotozeTon, a posiLinear Zener Field-Space, of photo events.</w:t>
      </w:r>
    </w:p>
    <w:p w14:paraId="5083D2FB" w14:textId="77777777" w:rsidR="00757E65" w:rsidRPr="00006128" w:rsidRDefault="00757E65" w:rsidP="00757E65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</w:p>
    <w:p w14:paraId="092697AE" w14:textId="77777777" w:rsidR="00C42671" w:rsidRPr="00352831" w:rsidRDefault="00C42671" w:rsidP="00AF0251">
      <w:pPr>
        <w:pStyle w:val="JobTitlebold"/>
        <w:ind w:left="0"/>
        <w:rPr>
          <w:rFonts w:asciiTheme="majorHAnsi" w:eastAsia="MS Mincho" w:hAnsiTheme="majorHAnsi"/>
          <w:b w:val="0"/>
          <w:bCs w:val="0"/>
          <w:sz w:val="24"/>
          <w:szCs w:val="24"/>
        </w:rPr>
      </w:pPr>
    </w:p>
    <w:p w14:paraId="47C6DCD9" w14:textId="727F4F5E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</w:t>
      </w:r>
      <w:r w:rsidR="00D1704D">
        <w:rPr>
          <w:rFonts w:asciiTheme="majorHAnsi" w:eastAsia="MS Mincho" w:hAnsiTheme="majorHAnsi"/>
          <w:sz w:val="24"/>
          <w:szCs w:val="24"/>
        </w:rPr>
        <w:t>IMES</w:t>
      </w:r>
      <w:r w:rsidRPr="00063307">
        <w:rPr>
          <w:rFonts w:asciiTheme="majorHAnsi" w:eastAsia="MS Mincho" w:hAnsiTheme="majorHAnsi"/>
          <w:sz w:val="24"/>
          <w:szCs w:val="24"/>
        </w:rPr>
        <w:t xml:space="preserve"> I</w:t>
      </w:r>
      <w:r w:rsidR="00D1704D">
        <w:rPr>
          <w:rFonts w:asciiTheme="majorHAnsi" w:eastAsia="MS Mincho" w:hAnsiTheme="majorHAnsi"/>
          <w:sz w:val="24"/>
          <w:szCs w:val="24"/>
        </w:rPr>
        <w:t>NTERNET</w:t>
      </w:r>
      <w:r w:rsidR="009A320A">
        <w:rPr>
          <w:rFonts w:asciiTheme="majorHAnsi" w:eastAsia="MS Mincho" w:hAnsiTheme="majorHAnsi"/>
          <w:sz w:val="24"/>
          <w:szCs w:val="24"/>
        </w:rPr>
        <w:t xml:space="preserve"> [Frontend Developer at Manager Level 2]</w:t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175887">
        <w:rPr>
          <w:rFonts w:asciiTheme="majorHAnsi" w:eastAsia="MS Mincho" w:hAnsiTheme="majorHAnsi"/>
          <w:sz w:val="24"/>
          <w:szCs w:val="24"/>
        </w:rPr>
        <w:t xml:space="preserve"> </w:t>
      </w:r>
      <w:r w:rsidR="00FE7DA5">
        <w:rPr>
          <w:rFonts w:asciiTheme="majorHAnsi" w:eastAsia="MS Mincho" w:hAnsiTheme="majorHAnsi"/>
          <w:sz w:val="24"/>
          <w:szCs w:val="24"/>
        </w:rPr>
        <w:t xml:space="preserve">          </w:t>
      </w:r>
      <w:r w:rsidR="00855251">
        <w:rPr>
          <w:rFonts w:asciiTheme="majorHAnsi" w:eastAsia="MS Mincho" w:hAnsiTheme="majorHAnsi"/>
          <w:sz w:val="24"/>
          <w:szCs w:val="24"/>
        </w:rPr>
        <w:t xml:space="preserve">  </w:t>
      </w:r>
      <w:r w:rsidR="00892F04">
        <w:rPr>
          <w:rFonts w:asciiTheme="majorHAnsi" w:eastAsia="MS Mincho" w:hAnsiTheme="majorHAnsi"/>
          <w:sz w:val="24"/>
          <w:szCs w:val="24"/>
        </w:rPr>
        <w:t>Nov’17-</w:t>
      </w:r>
      <w:r w:rsidR="0019394B">
        <w:rPr>
          <w:rFonts w:asciiTheme="majorHAnsi" w:eastAsia="MS Mincho" w:hAnsiTheme="majorHAnsi"/>
          <w:sz w:val="24"/>
          <w:szCs w:val="24"/>
        </w:rPr>
        <w:t>Mar</w:t>
      </w:r>
      <w:r w:rsidR="00892F04">
        <w:rPr>
          <w:rFonts w:asciiTheme="majorHAnsi" w:eastAsia="MS Mincho" w:hAnsiTheme="majorHAnsi"/>
          <w:sz w:val="24"/>
          <w:szCs w:val="24"/>
        </w:rPr>
        <w:t>’</w:t>
      </w:r>
      <w:r w:rsidR="00F555D4">
        <w:rPr>
          <w:rFonts w:asciiTheme="majorHAnsi" w:eastAsia="MS Mincho" w:hAnsiTheme="majorHAnsi"/>
          <w:sz w:val="24"/>
          <w:szCs w:val="24"/>
        </w:rPr>
        <w:t>20</w:t>
      </w:r>
    </w:p>
    <w:p w14:paraId="331359A8" w14:textId="07C34656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</w:t>
      </w:r>
      <w:hyperlink r:id="rId13" w:history="1">
        <w:r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ETB2B</w:t>
        </w:r>
      </w:hyperlink>
      <w:r w:rsidRPr="00EE6B59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at</w:t>
      </w:r>
      <w:r>
        <w:rPr>
          <w:rFonts w:eastAsia="MS Mincho"/>
          <w:b w:val="0"/>
          <w:sz w:val="24"/>
          <w:szCs w:val="24"/>
        </w:rPr>
        <w:t xml:space="preserve"> Times Internet</w:t>
      </w:r>
      <w:r w:rsidR="003E7549">
        <w:rPr>
          <w:rFonts w:eastAsia="MS Mincho"/>
          <w:b w:val="0"/>
          <w:sz w:val="24"/>
          <w:szCs w:val="24"/>
        </w:rPr>
        <w:t>,</w:t>
      </w:r>
      <w:r w:rsidR="004D20A2">
        <w:rPr>
          <w:rFonts w:eastAsia="MS Mincho"/>
          <w:b w:val="0"/>
          <w:sz w:val="24"/>
          <w:szCs w:val="24"/>
        </w:rPr>
        <w:t xml:space="preserve"> i.e. India</w:t>
      </w:r>
      <w:r w:rsidR="00F24F2D">
        <w:rPr>
          <w:rFonts w:eastAsia="MS Mincho"/>
          <w:b w:val="0"/>
          <w:sz w:val="24"/>
          <w:szCs w:val="24"/>
        </w:rPr>
        <w:t>n</w:t>
      </w:r>
      <w:r w:rsidR="004D20A2">
        <w:rPr>
          <w:rFonts w:eastAsia="MS Mincho"/>
          <w:b w:val="0"/>
          <w:sz w:val="24"/>
          <w:szCs w:val="24"/>
        </w:rPr>
        <w:t xml:space="preserve"> </w:t>
      </w:r>
      <w:r w:rsidR="00182E57">
        <w:rPr>
          <w:rFonts w:eastAsia="MS Mincho"/>
          <w:b w:val="0"/>
          <w:sz w:val="24"/>
          <w:szCs w:val="24"/>
        </w:rPr>
        <w:t>m</w:t>
      </w:r>
      <w:r w:rsidR="004D20A2">
        <w:rPr>
          <w:rFonts w:eastAsia="MS Mincho"/>
          <w:b w:val="0"/>
          <w:sz w:val="24"/>
          <w:szCs w:val="24"/>
        </w:rPr>
        <w:t xml:space="preserve">edia </w:t>
      </w:r>
      <w:r w:rsidR="00760D58">
        <w:rPr>
          <w:rFonts w:eastAsia="MS Mincho"/>
          <w:b w:val="0"/>
          <w:sz w:val="24"/>
          <w:szCs w:val="24"/>
        </w:rPr>
        <w:t>M</w:t>
      </w:r>
      <w:r w:rsidR="004D20A2">
        <w:rPr>
          <w:rFonts w:eastAsia="MS Mincho"/>
          <w:b w:val="0"/>
          <w:sz w:val="24"/>
          <w:szCs w:val="24"/>
        </w:rPr>
        <w:t>onopoly,</w:t>
      </w:r>
      <w:r w:rsidR="00CD1BB0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in a</w:t>
      </w:r>
      <w:r w:rsidR="00020261">
        <w:rPr>
          <w:rFonts w:eastAsia="MS Mincho"/>
          <w:b w:val="0"/>
          <w:sz w:val="24"/>
          <w:szCs w:val="24"/>
        </w:rPr>
        <w:t xml:space="preserve"> team of </w:t>
      </w:r>
      <w:r w:rsidR="00E473B7">
        <w:rPr>
          <w:rFonts w:eastAsia="MS Mincho"/>
          <w:b w:val="0"/>
          <w:sz w:val="24"/>
          <w:szCs w:val="24"/>
        </w:rPr>
        <w:t>around 14 people</w:t>
      </w:r>
      <w:r w:rsidR="003E7549">
        <w:rPr>
          <w:rFonts w:eastAsia="MS Mincho"/>
          <w:b w:val="0"/>
          <w:sz w:val="24"/>
          <w:szCs w:val="24"/>
        </w:rPr>
        <w:t>,</w:t>
      </w:r>
      <w:r w:rsidR="001E2C43">
        <w:rPr>
          <w:rFonts w:eastAsia="MS Mincho"/>
          <w:b w:val="0"/>
          <w:sz w:val="24"/>
          <w:szCs w:val="24"/>
        </w:rPr>
        <w:t xml:space="preserve"> </w:t>
      </w:r>
      <w:r w:rsidR="00FD4C10">
        <w:rPr>
          <w:rFonts w:eastAsia="MS Mincho"/>
          <w:b w:val="0"/>
          <w:sz w:val="24"/>
          <w:szCs w:val="24"/>
        </w:rPr>
        <w:t>with</w:t>
      </w:r>
      <w:r w:rsidR="005702A0">
        <w:rPr>
          <w:rFonts w:eastAsia="MS Mincho"/>
          <w:b w:val="0"/>
          <w:sz w:val="24"/>
          <w:szCs w:val="24"/>
        </w:rPr>
        <w:t xml:space="preserve"> eventual</w:t>
      </w:r>
      <w:r w:rsidR="00690E9B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role</w:t>
      </w:r>
      <w:r w:rsidR="00690E9B">
        <w:rPr>
          <w:rFonts w:eastAsia="MS Mincho"/>
          <w:b w:val="0"/>
          <w:sz w:val="24"/>
          <w:szCs w:val="24"/>
        </w:rPr>
        <w:t xml:space="preserve"> that </w:t>
      </w:r>
      <w:r w:rsidR="00CA74B2">
        <w:rPr>
          <w:rFonts w:eastAsia="MS Mincho"/>
          <w:b w:val="0"/>
          <w:sz w:val="24"/>
          <w:szCs w:val="24"/>
        </w:rPr>
        <w:t>entail</w:t>
      </w:r>
      <w:r w:rsidR="008948E2">
        <w:rPr>
          <w:rFonts w:eastAsia="MS Mincho"/>
          <w:b w:val="0"/>
          <w:sz w:val="24"/>
          <w:szCs w:val="24"/>
        </w:rPr>
        <w:t>ed</w:t>
      </w:r>
      <w:r w:rsidR="005F79FA">
        <w:rPr>
          <w:rFonts w:eastAsia="MS Mincho"/>
          <w:b w:val="0"/>
          <w:sz w:val="24"/>
          <w:szCs w:val="24"/>
        </w:rPr>
        <w:t xml:space="preserve"> </w:t>
      </w:r>
      <w:r w:rsidR="00D12259">
        <w:rPr>
          <w:rFonts w:eastAsia="MS Mincho"/>
          <w:b w:val="0"/>
          <w:sz w:val="24"/>
          <w:szCs w:val="24"/>
        </w:rPr>
        <w:t>cross-</w:t>
      </w:r>
      <w:r w:rsidR="006E16C2">
        <w:rPr>
          <w:rFonts w:eastAsia="MS Mincho"/>
          <w:b w:val="0"/>
          <w:sz w:val="24"/>
          <w:szCs w:val="24"/>
        </w:rPr>
        <w:t>domain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</w:t>
      </w:r>
      <w:r w:rsidR="00695B40">
        <w:rPr>
          <w:rFonts w:eastAsia="MS Mincho"/>
          <w:b w:val="0"/>
          <w:sz w:val="24"/>
          <w:szCs w:val="24"/>
        </w:rPr>
        <w:t xml:space="preserve"> orchestra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CE762E">
        <w:rPr>
          <w:rFonts w:eastAsia="MS Mincho"/>
          <w:b w:val="0"/>
          <w:sz w:val="24"/>
          <w:szCs w:val="24"/>
        </w:rPr>
        <w:t xml:space="preserve"> </w:t>
      </w:r>
      <w:r w:rsidR="00A61804">
        <w:rPr>
          <w:rFonts w:eastAsia="MS Mincho"/>
          <w:b w:val="0"/>
          <w:sz w:val="24"/>
          <w:szCs w:val="24"/>
        </w:rPr>
        <w:t>technologies</w:t>
      </w:r>
      <w:r w:rsidR="003923A3">
        <w:rPr>
          <w:rFonts w:eastAsia="MS Mincho"/>
          <w:b w:val="0"/>
          <w:sz w:val="24"/>
          <w:szCs w:val="24"/>
        </w:rPr>
        <w:t xml:space="preserve"> such as</w:t>
      </w:r>
      <w:r w:rsidR="00AA3D50">
        <w:rPr>
          <w:rFonts w:eastAsia="MS Mincho"/>
          <w:b w:val="0"/>
          <w:sz w:val="24"/>
          <w:szCs w:val="24"/>
        </w:rPr>
        <w:t xml:space="preserve"> </w:t>
      </w:r>
      <w:hyperlink r:id="rId14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Gatsby</w:t>
        </w:r>
      </w:hyperlink>
      <w:r w:rsidR="0062595E" w:rsidRPr="00EE6B59">
        <w:rPr>
          <w:rFonts w:eastAsia="MS Mincho"/>
          <w:b w:val="0"/>
          <w:sz w:val="24"/>
          <w:szCs w:val="24"/>
        </w:rPr>
        <w:t xml:space="preserve"> </w:t>
      </w:r>
      <w:r w:rsidR="0062595E">
        <w:rPr>
          <w:rFonts w:eastAsia="MS Mincho"/>
          <w:b w:val="0"/>
          <w:sz w:val="24"/>
          <w:szCs w:val="24"/>
        </w:rPr>
        <w:t>(</w:t>
      </w:r>
      <w:r w:rsidR="00A26039">
        <w:rPr>
          <w:rFonts w:eastAsia="MS Mincho"/>
          <w:b w:val="0"/>
          <w:sz w:val="24"/>
          <w:szCs w:val="24"/>
        </w:rPr>
        <w:t xml:space="preserve">React), </w:t>
      </w:r>
      <w:hyperlink r:id="rId15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LoopBack</w:t>
        </w:r>
      </w:hyperlink>
      <w:r w:rsidR="0062595E">
        <w:rPr>
          <w:rFonts w:eastAsia="MS Mincho"/>
          <w:b w:val="0"/>
          <w:sz w:val="24"/>
          <w:szCs w:val="24"/>
        </w:rPr>
        <w:t xml:space="preserve"> (</w:t>
      </w:r>
      <w:r w:rsidR="00A26039">
        <w:rPr>
          <w:rFonts w:eastAsia="MS Mincho"/>
          <w:b w:val="0"/>
          <w:sz w:val="24"/>
          <w:szCs w:val="24"/>
        </w:rPr>
        <w:t>Node</w:t>
      </w:r>
      <w:r w:rsidR="00EC1B06">
        <w:rPr>
          <w:rFonts w:eastAsia="MS Mincho"/>
          <w:b w:val="0"/>
          <w:sz w:val="24"/>
          <w:szCs w:val="24"/>
        </w:rPr>
        <w:t>.</w:t>
      </w:r>
      <w:r w:rsidR="00A26039">
        <w:rPr>
          <w:rFonts w:eastAsia="MS Mincho"/>
          <w:b w:val="0"/>
          <w:sz w:val="24"/>
          <w:szCs w:val="24"/>
        </w:rPr>
        <w:t>js),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4E223A">
        <w:rPr>
          <w:rFonts w:eastAsia="MS Mincho"/>
          <w:b w:val="0"/>
          <w:sz w:val="24"/>
          <w:szCs w:val="24"/>
        </w:rPr>
        <w:t xml:space="preserve">and </w:t>
      </w:r>
      <w:hyperlink r:id="rId16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Universal Recommender</w:t>
        </w:r>
      </w:hyperlink>
      <w:r w:rsidR="0000264B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68150C">
        <w:rPr>
          <w:rFonts w:eastAsia="MS Mincho"/>
          <w:b w:val="0"/>
          <w:sz w:val="24"/>
          <w:szCs w:val="24"/>
        </w:rPr>
        <w:br/>
      </w:r>
      <w:r w:rsidR="0024126C">
        <w:rPr>
          <w:rFonts w:eastAsia="MS Mincho"/>
          <w:b w:val="0"/>
          <w:sz w:val="24"/>
          <w:szCs w:val="24"/>
        </w:rPr>
        <w:t>for</w:t>
      </w:r>
      <w:r w:rsidR="0024126C" w:rsidRPr="00EE6B59">
        <w:rPr>
          <w:rFonts w:eastAsia="MS Mincho"/>
          <w:b w:val="0"/>
          <w:sz w:val="24"/>
          <w:szCs w:val="24"/>
        </w:rPr>
        <w:t xml:space="preserve"> </w:t>
      </w:r>
      <w:hyperlink r:id="rId17" w:history="1">
        <w:r w:rsidR="0024126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100K</w:t>
        </w:r>
      </w:hyperlink>
      <w:r w:rsidR="0024126C">
        <w:rPr>
          <w:rFonts w:eastAsia="MS Mincho"/>
          <w:b w:val="0"/>
          <w:sz w:val="24"/>
          <w:szCs w:val="24"/>
        </w:rPr>
        <w:t xml:space="preserve"> visitors</w:t>
      </w:r>
      <w:r w:rsidR="007A2772">
        <w:rPr>
          <w:rFonts w:eastAsia="MS Mincho"/>
          <w:b w:val="0"/>
          <w:sz w:val="24"/>
          <w:szCs w:val="24"/>
        </w:rPr>
        <w:t xml:space="preserve"> in sidecar</w:t>
      </w:r>
      <w:r w:rsidR="0024126C">
        <w:rPr>
          <w:rFonts w:eastAsia="MS Mincho"/>
          <w:b w:val="0"/>
          <w:sz w:val="24"/>
          <w:szCs w:val="24"/>
        </w:rPr>
        <w:t xml:space="preserve">, </w:t>
      </w:r>
      <w:r w:rsidR="00FF0E5D">
        <w:rPr>
          <w:rFonts w:eastAsia="MS Mincho"/>
          <w:b w:val="0"/>
          <w:sz w:val="24"/>
          <w:szCs w:val="24"/>
        </w:rPr>
        <w:t>and</w:t>
      </w:r>
      <w:r w:rsidR="00E80413">
        <w:rPr>
          <w:rFonts w:eastAsia="MS Mincho"/>
          <w:b w:val="0"/>
          <w:sz w:val="24"/>
          <w:szCs w:val="24"/>
        </w:rPr>
        <w:t xml:space="preserve"> </w:t>
      </w:r>
      <w:r w:rsidR="00EA230C">
        <w:rPr>
          <w:rFonts w:eastAsia="MS Mincho"/>
          <w:b w:val="0"/>
          <w:sz w:val="24"/>
          <w:szCs w:val="24"/>
        </w:rPr>
        <w:t xml:space="preserve">multi-variant </w:t>
      </w:r>
      <w:r w:rsidR="00444375">
        <w:rPr>
          <w:rFonts w:eastAsia="MS Mincho"/>
          <w:b w:val="0"/>
          <w:sz w:val="24"/>
          <w:szCs w:val="24"/>
        </w:rPr>
        <w:t>performance</w:t>
      </w:r>
      <w:r w:rsidR="00AF459A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8356CB">
        <w:rPr>
          <w:rFonts w:eastAsia="MS Mincho"/>
          <w:b w:val="0"/>
          <w:sz w:val="24"/>
          <w:szCs w:val="24"/>
        </w:rPr>
        <w:t xml:space="preserve"> </w:t>
      </w:r>
      <w:r w:rsidR="00EA5F8B">
        <w:rPr>
          <w:rFonts w:eastAsia="MS Mincho"/>
          <w:b w:val="0"/>
          <w:sz w:val="24"/>
          <w:szCs w:val="24"/>
        </w:rPr>
        <w:t>involving</w:t>
      </w:r>
      <w:r w:rsidR="008D17E9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>PWAs,</w:t>
      </w:r>
      <w:r w:rsidR="0068150C">
        <w:rPr>
          <w:rFonts w:eastAsia="MS Mincho"/>
          <w:b w:val="0"/>
          <w:sz w:val="24"/>
          <w:szCs w:val="24"/>
        </w:rPr>
        <w:br/>
      </w:r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 xml:space="preserve">treamable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 API Gateway</w:t>
      </w:r>
      <w:r w:rsidR="009E42B1">
        <w:rPr>
          <w:rFonts w:eastAsia="MS Mincho"/>
          <w:b w:val="0"/>
          <w:sz w:val="24"/>
          <w:szCs w:val="24"/>
        </w:rPr>
        <w:t>s</w:t>
      </w:r>
      <w:r w:rsidR="00CD34D7">
        <w:rPr>
          <w:rFonts w:eastAsia="MS Mincho"/>
          <w:b w:val="0"/>
          <w:sz w:val="24"/>
          <w:szCs w:val="24"/>
        </w:rPr>
        <w:t>,</w:t>
      </w:r>
      <w:r w:rsidR="00630BB8">
        <w:rPr>
          <w:rFonts w:eastAsia="MS Mincho"/>
          <w:b w:val="0"/>
          <w:sz w:val="24"/>
          <w:szCs w:val="24"/>
        </w:rPr>
        <w:t xml:space="preserve"> </w:t>
      </w:r>
      <w:r w:rsidR="00CD34D7">
        <w:rPr>
          <w:rFonts w:eastAsia="MS Mincho"/>
          <w:b w:val="0"/>
          <w:sz w:val="24"/>
          <w:szCs w:val="24"/>
        </w:rPr>
        <w:t xml:space="preserve">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8356CB">
        <w:rPr>
          <w:rFonts w:eastAsia="MS Mincho"/>
          <w:b w:val="0"/>
          <w:sz w:val="24"/>
          <w:szCs w:val="24"/>
        </w:rPr>
        <w:t>AD</w:t>
      </w:r>
      <w:r w:rsidR="006531DB">
        <w:rPr>
          <w:rFonts w:eastAsia="MS Mincho"/>
          <w:b w:val="0"/>
          <w:sz w:val="24"/>
          <w:szCs w:val="24"/>
        </w:rPr>
        <w:t>N</w:t>
      </w:r>
      <w:r w:rsidR="008356CB">
        <w:rPr>
          <w:rFonts w:eastAsia="MS Mincho"/>
          <w:b w:val="0"/>
          <w:sz w:val="24"/>
          <w:szCs w:val="24"/>
        </w:rPr>
        <w:t>,</w:t>
      </w:r>
      <w:r w:rsidR="0068150C">
        <w:rPr>
          <w:rFonts w:eastAsia="MS Mincho"/>
          <w:b w:val="0"/>
          <w:sz w:val="24"/>
          <w:szCs w:val="24"/>
        </w:rPr>
        <w:br/>
      </w:r>
      <w:r w:rsidR="008356CB">
        <w:rPr>
          <w:rFonts w:eastAsia="MS Mincho"/>
          <w:b w:val="0"/>
          <w:sz w:val="24"/>
          <w:szCs w:val="24"/>
        </w:rPr>
        <w:t xml:space="preserve">for existing systems serving </w:t>
      </w:r>
      <w:hyperlink r:id="rId18" w:anchor="overview" w:history="1">
        <w:r w:rsidR="007A2772">
          <w:rPr>
            <w:rStyle w:val="Hyperlink"/>
            <w:rFonts w:eastAsia="MS Mincho"/>
            <w:b w:val="0"/>
            <w:sz w:val="24"/>
            <w:szCs w:val="24"/>
            <w:u w:val="none"/>
          </w:rPr>
          <w:t>33</w:t>
        </w:r>
        <w:r w:rsidR="008356CB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M</w:t>
        </w:r>
      </w:hyperlink>
      <w:r w:rsidR="008356CB">
        <w:rPr>
          <w:rFonts w:eastAsia="MS Mincho"/>
          <w:b w:val="0"/>
          <w:sz w:val="24"/>
          <w:szCs w:val="24"/>
        </w:rPr>
        <w:t xml:space="preserve"> pageview</w:t>
      </w:r>
      <w:r w:rsidR="004F2325">
        <w:rPr>
          <w:rFonts w:eastAsia="MS Mincho"/>
          <w:b w:val="0"/>
          <w:sz w:val="24"/>
          <w:szCs w:val="24"/>
        </w:rPr>
        <w:t>s</w:t>
      </w:r>
      <w:r w:rsidR="00B92679">
        <w:rPr>
          <w:rFonts w:eastAsia="MS Mincho"/>
          <w:b w:val="0"/>
          <w:sz w:val="24"/>
          <w:szCs w:val="24"/>
        </w:rPr>
        <w:t>.</w:t>
      </w:r>
    </w:p>
    <w:p w14:paraId="2876408F" w14:textId="17C3AD9D" w:rsidR="00D55278" w:rsidRDefault="00D55278" w:rsidP="008C3F7E">
      <w:pPr>
        <w:pStyle w:val="JobTitlebold"/>
        <w:tabs>
          <w:tab w:val="left" w:pos="1716"/>
          <w:tab w:val="left" w:pos="2352"/>
        </w:tabs>
        <w:ind w:left="0"/>
        <w:rPr>
          <w:rFonts w:asciiTheme="minorHAnsi" w:eastAsia="MS Mincho" w:hAnsiTheme="minorHAnsi" w:cstheme="minorHAnsi"/>
          <w:sz w:val="24"/>
          <w:szCs w:val="24"/>
        </w:rPr>
      </w:pPr>
      <w:r>
        <w:rPr>
          <w:rFonts w:asciiTheme="minorHAnsi" w:eastAsia="MS Mincho" w:hAnsiTheme="minorHAnsi" w:cstheme="minorHAnsi"/>
          <w:sz w:val="24"/>
          <w:szCs w:val="24"/>
        </w:rPr>
        <w:tab/>
      </w:r>
      <w:r w:rsidR="008C3F7E">
        <w:rPr>
          <w:rFonts w:asciiTheme="minorHAnsi" w:eastAsia="MS Mincho" w:hAnsiTheme="minorHAnsi" w:cstheme="minorHAnsi"/>
          <w:sz w:val="24"/>
          <w:szCs w:val="24"/>
        </w:rPr>
        <w:tab/>
      </w:r>
    </w:p>
    <w:p w14:paraId="48E81994" w14:textId="77777777" w:rsidR="00874117" w:rsidRPr="00F567CA" w:rsidRDefault="00874117" w:rsidP="008C3F7E">
      <w:pPr>
        <w:pStyle w:val="JobTitlebold"/>
        <w:tabs>
          <w:tab w:val="left" w:pos="1716"/>
          <w:tab w:val="left" w:pos="2352"/>
        </w:tabs>
        <w:ind w:left="0"/>
        <w:rPr>
          <w:rFonts w:asciiTheme="minorHAnsi" w:eastAsia="MS Mincho" w:hAnsiTheme="minorHAnsi" w:cstheme="minorHAnsi"/>
          <w:sz w:val="24"/>
          <w:szCs w:val="24"/>
        </w:rPr>
      </w:pPr>
    </w:p>
    <w:p w14:paraId="7FA011B0" w14:textId="5D1D37C1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</w:t>
      </w:r>
      <w:r w:rsidR="00BC78DD">
        <w:rPr>
          <w:rFonts w:asciiTheme="majorHAnsi" w:eastAsia="MS Mincho" w:hAnsiTheme="majorHAnsi"/>
          <w:sz w:val="24"/>
          <w:szCs w:val="24"/>
        </w:rPr>
        <w:t>O</w:t>
      </w:r>
      <w:r w:rsidR="009A320A">
        <w:rPr>
          <w:rFonts w:asciiTheme="majorHAnsi" w:eastAsia="MS Mincho" w:hAnsiTheme="majorHAnsi"/>
          <w:sz w:val="24"/>
          <w:szCs w:val="24"/>
        </w:rPr>
        <w:t xml:space="preserve"> [Software Engineer-I]</w:t>
      </w:r>
      <w:r w:rsidR="00BC78DD">
        <w:rPr>
          <w:rFonts w:asciiTheme="majorHAnsi" w:eastAsia="MS Mincho" w:hAnsiTheme="majorHAnsi"/>
          <w:sz w:val="24"/>
          <w:szCs w:val="24"/>
        </w:rPr>
        <w:t xml:space="preserve">   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FE7DA5">
        <w:rPr>
          <w:rFonts w:asciiTheme="majorHAnsi" w:eastAsia="MS Mincho" w:hAnsiTheme="majorHAnsi"/>
          <w:sz w:val="24"/>
          <w:szCs w:val="24"/>
        </w:rPr>
        <w:t xml:space="preserve">           </w:t>
      </w:r>
      <w:r w:rsidR="00AF0251">
        <w:rPr>
          <w:rFonts w:asciiTheme="majorHAnsi" w:eastAsia="MS Mincho" w:hAnsiTheme="majorHAnsi"/>
          <w:sz w:val="24"/>
          <w:szCs w:val="24"/>
        </w:rPr>
        <w:t xml:space="preserve">      </w:t>
      </w:r>
      <w:r w:rsidR="00892F04">
        <w:rPr>
          <w:rFonts w:asciiTheme="majorHAnsi" w:eastAsia="MS Mincho" w:hAnsiTheme="majorHAnsi"/>
          <w:sz w:val="24"/>
          <w:szCs w:val="24"/>
        </w:rPr>
        <w:t>Jun’14-Jul’16</w:t>
      </w:r>
    </w:p>
    <w:p w14:paraId="7FA011B1" w14:textId="1CAE0B2C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B8782C">
        <w:rPr>
          <w:rFonts w:eastAsia="MS Mincho"/>
          <w:b w:val="0"/>
          <w:sz w:val="24"/>
          <w:szCs w:val="24"/>
        </w:rPr>
        <w:t>, the official Credit Bureau of US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in a geographically dis</w:t>
      </w:r>
      <w:r w:rsidR="008C098D">
        <w:rPr>
          <w:rFonts w:eastAsia="MS Mincho"/>
          <w:b w:val="0"/>
          <w:sz w:val="24"/>
          <w:szCs w:val="24"/>
        </w:rPr>
        <w:t>perse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8C098D">
        <w:rPr>
          <w:rFonts w:eastAsia="MS Mincho"/>
          <w:b w:val="0"/>
          <w:sz w:val="24"/>
          <w:szCs w:val="24"/>
        </w:rPr>
        <w:t>team</w:t>
      </w:r>
      <w:r w:rsidR="00EF4345">
        <w:rPr>
          <w:rFonts w:eastAsia="MS Mincho"/>
          <w:b w:val="0"/>
          <w:sz w:val="24"/>
          <w:szCs w:val="24"/>
        </w:rPr>
        <w:t xml:space="preserve"> </w:t>
      </w:r>
      <w:r w:rsidR="001E5BE4">
        <w:rPr>
          <w:rFonts w:eastAsia="MS Mincho"/>
          <w:b w:val="0"/>
          <w:sz w:val="24"/>
          <w:szCs w:val="24"/>
        </w:rPr>
        <w:t>spread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across three continents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>a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hyperlink r:id="rId19" w:history="1">
        <w:r w:rsidR="00F33B2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FICO DMP</w:t>
        </w:r>
      </w:hyperlink>
      <w:r w:rsidR="008C098D">
        <w:rPr>
          <w:rFonts w:eastAsia="MS Mincho"/>
          <w:b w:val="0"/>
          <w:sz w:val="24"/>
          <w:szCs w:val="24"/>
        </w:rPr>
        <w:t xml:space="preserve">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322E81">
        <w:rPr>
          <w:rFonts w:eastAsia="MS Mincho"/>
          <w:b w:val="0"/>
          <w:sz w:val="24"/>
          <w:szCs w:val="24"/>
        </w:rPr>
        <w:t>m</w:t>
      </w:r>
      <w:r w:rsidR="009D1EAC">
        <w:rPr>
          <w:rFonts w:eastAsia="MS Mincho"/>
          <w:b w:val="0"/>
          <w:sz w:val="24"/>
          <w:szCs w:val="24"/>
        </w:rPr>
        <w:t>icroservice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r w:rsidR="004C6A84" w:rsidRPr="00F72F73">
        <w:rPr>
          <w:rFonts w:eastAsia="MS Mincho"/>
          <w:b w:val="0"/>
          <w:sz w:val="24"/>
          <w:szCs w:val="24"/>
        </w:rPr>
        <w:t>Java based</w:t>
      </w:r>
      <w:r w:rsidR="001F7608" w:rsidRPr="00F72F73">
        <w:rPr>
          <w:rFonts w:eastAsia="MS Mincho"/>
          <w:b w:val="0"/>
          <w:sz w:val="24"/>
          <w:szCs w:val="24"/>
        </w:rPr>
        <w:t xml:space="preserve"> </w:t>
      </w:r>
      <w:r w:rsidR="00BE259D" w:rsidRPr="00F72F73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F20F56">
        <w:rPr>
          <w:rFonts w:eastAsia="MS Mincho"/>
          <w:b w:val="0"/>
          <w:sz w:val="24"/>
          <w:szCs w:val="24"/>
        </w:rPr>
        <w:br/>
      </w:r>
      <w:hyperlink r:id="rId20" w:history="1">
        <w:r w:rsidR="001D0F4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</w:t>
        </w:r>
        <w:r w:rsidR="00014FE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 xml:space="preserve"> Boot</w:t>
        </w:r>
        <w:r w:rsidR="001D0F4C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>,</w:t>
        </w:r>
        <w:r w:rsidR="003806ED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 xml:space="preserve"> </w:t>
        </w:r>
        <w:r w:rsidR="0067620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 Data</w:t>
        </w:r>
      </w:hyperlink>
      <w:r w:rsidR="0067620C">
        <w:rPr>
          <w:rFonts w:eastAsia="MS Mincho"/>
          <w:b w:val="0"/>
          <w:sz w:val="24"/>
          <w:szCs w:val="24"/>
        </w:rPr>
        <w:t xml:space="preserve">, </w:t>
      </w:r>
      <w:r w:rsidR="00934664">
        <w:rPr>
          <w:rFonts w:eastAsia="MS Mincho"/>
          <w:b w:val="0"/>
          <w:sz w:val="24"/>
          <w:szCs w:val="24"/>
        </w:rPr>
        <w:t xml:space="preserve">Google Guava, </w:t>
      </w:r>
      <w:r w:rsidR="008733A6">
        <w:rPr>
          <w:rFonts w:eastAsia="MS Mincho"/>
          <w:b w:val="0"/>
          <w:sz w:val="24"/>
          <w:szCs w:val="24"/>
        </w:rPr>
        <w:t>Hibernate</w:t>
      </w:r>
      <w:r w:rsidR="00477D58">
        <w:rPr>
          <w:rFonts w:eastAsia="MS Mincho"/>
          <w:b w:val="0"/>
          <w:sz w:val="24"/>
          <w:szCs w:val="24"/>
        </w:rPr>
        <w:t xml:space="preserve">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</w:t>
      </w:r>
      <w:r w:rsidR="00F20F56">
        <w:rPr>
          <w:rFonts w:eastAsia="MS Mincho"/>
          <w:b w:val="0"/>
          <w:sz w:val="24"/>
          <w:szCs w:val="24"/>
        </w:rPr>
        <w:br/>
      </w:r>
      <w:r w:rsidR="00947E17">
        <w:rPr>
          <w:rFonts w:eastAsia="MS Mincho"/>
          <w:b w:val="0"/>
          <w:sz w:val="24"/>
          <w:szCs w:val="24"/>
        </w:rPr>
        <w:t>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59D290E5" w14:textId="344889DF" w:rsidR="0024019A" w:rsidRPr="00C16C01" w:rsidRDefault="00BE259D" w:rsidP="0035283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571F141F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BC78DD">
        <w:rPr>
          <w:rFonts w:asciiTheme="majorHAnsi" w:eastAsia="MS Mincho" w:hAnsiTheme="majorHAnsi"/>
          <w:sz w:val="24"/>
          <w:szCs w:val="24"/>
        </w:rPr>
        <w:t xml:space="preserve"> </w:t>
      </w:r>
      <w:r w:rsidR="00D01551">
        <w:rPr>
          <w:rFonts w:asciiTheme="majorHAnsi" w:eastAsia="MS Mincho" w:hAnsiTheme="majorHAnsi"/>
          <w:sz w:val="24"/>
          <w:szCs w:val="24"/>
        </w:rPr>
        <w:t xml:space="preserve">[Summer </w:t>
      </w:r>
      <w:r w:rsidR="0050376B">
        <w:rPr>
          <w:rFonts w:asciiTheme="majorHAnsi" w:eastAsia="MS Mincho" w:hAnsiTheme="majorHAnsi"/>
          <w:sz w:val="24"/>
          <w:szCs w:val="24"/>
        </w:rPr>
        <w:t>Trainee</w:t>
      </w:r>
      <w:r w:rsidR="00D01551">
        <w:rPr>
          <w:rFonts w:asciiTheme="majorHAnsi" w:eastAsia="MS Mincho" w:hAnsiTheme="majorHAnsi"/>
          <w:sz w:val="24"/>
          <w:szCs w:val="24"/>
        </w:rPr>
        <w:t>]</w:t>
      </w:r>
      <w:r w:rsidR="00D01551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AD1FC3">
        <w:rPr>
          <w:rFonts w:asciiTheme="majorHAnsi" w:eastAsia="MS Mincho" w:hAnsiTheme="majorHAnsi"/>
          <w:sz w:val="24"/>
          <w:szCs w:val="24"/>
        </w:rPr>
        <w:t xml:space="preserve">          </w:t>
      </w:r>
      <w:r w:rsidR="00914A9E">
        <w:rPr>
          <w:rFonts w:asciiTheme="majorHAnsi" w:eastAsia="MS Mincho" w:hAnsiTheme="majorHAnsi"/>
          <w:sz w:val="24"/>
          <w:szCs w:val="24"/>
        </w:rPr>
        <w:t xml:space="preserve"> </w:t>
      </w:r>
      <w:r w:rsidR="00AF0251">
        <w:rPr>
          <w:rFonts w:asciiTheme="majorHAnsi" w:eastAsia="MS Mincho" w:hAnsiTheme="majorHAnsi"/>
          <w:sz w:val="24"/>
          <w:szCs w:val="24"/>
        </w:rPr>
        <w:t xml:space="preserve">    </w:t>
      </w:r>
      <w:r w:rsidR="00892F04">
        <w:rPr>
          <w:rFonts w:asciiTheme="majorHAnsi" w:eastAsia="MS Mincho" w:hAnsiTheme="majorHAnsi"/>
          <w:sz w:val="24"/>
          <w:szCs w:val="24"/>
        </w:rPr>
        <w:t>May’13-Jul’13</w:t>
      </w:r>
    </w:p>
    <w:p w14:paraId="10EC7359" w14:textId="1671BEF8" w:rsidR="00906529" w:rsidRDefault="003C4B75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 in University of Mons, Belgium, </w:t>
      </w:r>
      <w:r w:rsidR="00E638A8">
        <w:rPr>
          <w:rFonts w:eastAsia="MS Mincho"/>
          <w:b w:val="0"/>
          <w:sz w:val="24"/>
          <w:szCs w:val="24"/>
        </w:rPr>
        <w:t>evolving</w:t>
      </w:r>
      <w:r w:rsidR="00CA26F0">
        <w:rPr>
          <w:rFonts w:eastAsia="MS Mincho"/>
          <w:b w:val="0"/>
          <w:sz w:val="24"/>
          <w:szCs w:val="24"/>
        </w:rPr>
        <w:t xml:space="preserve"> </w:t>
      </w:r>
      <w:r w:rsidR="00633347">
        <w:rPr>
          <w:rFonts w:eastAsia="MS Mincho"/>
          <w:b w:val="0"/>
          <w:sz w:val="24"/>
          <w:szCs w:val="24"/>
        </w:rPr>
        <w:t xml:space="preserve">R </w:t>
      </w:r>
      <w:hyperlink r:id="rId21" w:history="1">
        <w:r w:rsidR="0063334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projects</w:t>
        </w:r>
      </w:hyperlink>
      <w:r w:rsidR="00DA1D08">
        <w:rPr>
          <w:rFonts w:eastAsia="MS Mincho"/>
          <w:b w:val="0"/>
          <w:sz w:val="24"/>
          <w:szCs w:val="24"/>
        </w:rPr>
        <w:t xml:space="preserve">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>source code</w:t>
      </w:r>
      <w:r w:rsidR="00E11CD4">
        <w:rPr>
          <w:rFonts w:eastAsia="MS Mincho"/>
          <w:b w:val="0"/>
          <w:sz w:val="24"/>
          <w:szCs w:val="24"/>
        </w:rPr>
        <w:t xml:space="preserve"> </w:t>
      </w:r>
      <w:r w:rsidR="005D3686">
        <w:rPr>
          <w:rFonts w:eastAsia="MS Mincho"/>
          <w:b w:val="0"/>
          <w:sz w:val="24"/>
          <w:szCs w:val="24"/>
        </w:rPr>
        <w:t>ecological</w:t>
      </w:r>
      <w:r w:rsidR="00C85847">
        <w:rPr>
          <w:rFonts w:eastAsia="MS Mincho"/>
          <w:b w:val="0"/>
          <w:sz w:val="24"/>
          <w:szCs w:val="24"/>
        </w:rPr>
        <w:t xml:space="preserve"> </w:t>
      </w:r>
      <w:r w:rsidR="00E11CD4">
        <w:rPr>
          <w:rFonts w:eastAsia="MS Mincho"/>
          <w:b w:val="0"/>
          <w:sz w:val="24"/>
          <w:szCs w:val="24"/>
        </w:rPr>
        <w:t>metadata</w:t>
      </w:r>
      <w:r w:rsidR="001F471C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214B47">
        <w:rPr>
          <w:rFonts w:eastAsia="MS Mincho"/>
          <w:b w:val="0"/>
          <w:sz w:val="24"/>
          <w:szCs w:val="24"/>
        </w:rPr>
        <w:t>crisscrossing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B613B0">
        <w:rPr>
          <w:rFonts w:eastAsia="MS Mincho"/>
          <w:b w:val="0"/>
          <w:sz w:val="24"/>
          <w:szCs w:val="24"/>
        </w:rPr>
        <w:t>many</w:t>
      </w:r>
      <w:r w:rsidR="00A036E9">
        <w:rPr>
          <w:rFonts w:eastAsia="MS Mincho"/>
          <w:b w:val="0"/>
          <w:sz w:val="24"/>
          <w:szCs w:val="24"/>
        </w:rPr>
        <w:t xml:space="preserve">, </w:t>
      </w:r>
      <w:r w:rsidR="00B613B0">
        <w:rPr>
          <w:rFonts w:eastAsia="MS Mincho"/>
          <w:b w:val="0"/>
          <w:sz w:val="24"/>
          <w:szCs w:val="24"/>
        </w:rPr>
        <w:t>any</w:t>
      </w:r>
      <w:r w:rsidR="00A036E9">
        <w:rPr>
          <w:rFonts w:eastAsia="MS Mincho"/>
          <w:b w:val="0"/>
          <w:sz w:val="24"/>
          <w:szCs w:val="24"/>
        </w:rPr>
        <w:t xml:space="preserve">, or </w:t>
      </w:r>
      <w:r w:rsidR="00B613B0">
        <w:rPr>
          <w:rFonts w:eastAsia="MS Mincho"/>
          <w:b w:val="0"/>
          <w:sz w:val="24"/>
          <w:szCs w:val="24"/>
        </w:rPr>
        <w:t>all</w:t>
      </w:r>
      <w:r w:rsidR="007520B5" w:rsidRPr="00214FB6">
        <w:rPr>
          <w:rFonts w:eastAsia="MS Mincho"/>
          <w:b w:val="0"/>
          <w:sz w:val="24"/>
          <w:szCs w:val="24"/>
        </w:rPr>
        <w:t xml:space="preserve"> </w:t>
      </w:r>
      <w:r w:rsidR="00B145E4" w:rsidRPr="00214FB6">
        <w:rPr>
          <w:rFonts w:eastAsia="MS Mincho"/>
          <w:b w:val="0"/>
          <w:sz w:val="24"/>
          <w:szCs w:val="24"/>
        </w:rPr>
        <w:t xml:space="preserve">packages </w:t>
      </w:r>
      <w:r w:rsidR="00B145E4">
        <w:rPr>
          <w:rFonts w:eastAsia="MS Mincho"/>
          <w:b w:val="0"/>
          <w:sz w:val="24"/>
          <w:szCs w:val="24"/>
        </w:rPr>
        <w:t xml:space="preserve">in </w:t>
      </w:r>
      <w:hyperlink r:id="rId22" w:history="1">
        <w:r w:rsidR="007520B5" w:rsidRPr="00B145E4">
          <w:rPr>
            <w:rStyle w:val="Hyperlink"/>
            <w:rFonts w:eastAsia="MS Mincho"/>
            <w:b w:val="0"/>
            <w:sz w:val="24"/>
            <w:szCs w:val="24"/>
            <w:u w:val="none"/>
          </w:rPr>
          <w:t>CRA</w:t>
        </w:r>
        <w:r w:rsidR="00B145E4" w:rsidRPr="00B145E4">
          <w:rPr>
            <w:rStyle w:val="Hyperlink"/>
            <w:rFonts w:eastAsia="MS Mincho"/>
            <w:b w:val="0"/>
            <w:sz w:val="24"/>
            <w:szCs w:val="24"/>
            <w:u w:val="none"/>
          </w:rPr>
          <w:t>N</w:t>
        </w:r>
      </w:hyperlink>
      <w:r w:rsidR="00942E22">
        <w:rPr>
          <w:rFonts w:eastAsia="MS Mincho"/>
          <w:b w:val="0"/>
          <w:sz w:val="24"/>
          <w:szCs w:val="24"/>
        </w:rPr>
        <w:t>.</w:t>
      </w:r>
    </w:p>
    <w:p w14:paraId="07EE1048" w14:textId="77777777" w:rsidR="00906529" w:rsidRDefault="00906529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</w:p>
    <w:p w14:paraId="52878DB9" w14:textId="17C8A852" w:rsidR="00A26B62" w:rsidRDefault="00BE259D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390E5014" w14:textId="14154FC3" w:rsidR="00C17C8C" w:rsidRPr="003D582D" w:rsidRDefault="00C17C8C" w:rsidP="00C17C8C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t>Education</w:t>
      </w:r>
    </w:p>
    <w:p w14:paraId="7522D578" w14:textId="77777777" w:rsidR="00C17C8C" w:rsidRDefault="00C17C8C" w:rsidP="00C17C8C">
      <w:pPr>
        <w:pStyle w:val="BulletPoints"/>
        <w:numPr>
          <w:ilvl w:val="0"/>
          <w:numId w:val="0"/>
        </w:numPr>
        <w:ind w:left="360"/>
      </w:pPr>
    </w:p>
    <w:p w14:paraId="55D0B6B2" w14:textId="15BE6D64" w:rsidR="00AD7B86" w:rsidRDefault="002311CF" w:rsidP="00C17C8C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="00C17C8C" w:rsidRPr="00273A77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="00C17C8C" w:rsidRPr="00273A77">
        <w:rPr>
          <w:sz w:val="24"/>
          <w:szCs w:val="24"/>
        </w:rPr>
        <w:t xml:space="preserve"> IIT Guwahati </w:t>
      </w:r>
    </w:p>
    <w:p w14:paraId="5464645D" w14:textId="30F22DB8" w:rsidR="00C17C8C" w:rsidRDefault="00C17C8C" w:rsidP="00AD7B86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14:paraId="2A6B22B9" w14:textId="49C75048" w:rsidR="00C17C8C" w:rsidRPr="00063307" w:rsidRDefault="00C17C8C" w:rsidP="009E74E2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14:paraId="7FA011C6" w14:textId="5B3B7C1D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22FF5CE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5F3E4BDB">
              <v:line id="Line 2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o:spid="_x0000_s1026" strokecolor="#2f5897 [3215]" strokeweight="5.25pt" from="0,0" to="0,698.4pt" w14:anchorId="3E1D7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6587ABF9" w:rsidR="001709B9" w:rsidRPr="00A06547" w:rsidRDefault="00123DF4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bCs w:val="0"/>
          <w:sz w:val="24"/>
          <w:szCs w:val="24"/>
        </w:rPr>
        <w:t>J</w:t>
      </w:r>
      <w:r w:rsidR="4A279E3E" w:rsidRPr="4A279E3E">
        <w:rPr>
          <w:rFonts w:eastAsia="MS Mincho"/>
          <w:b w:val="0"/>
          <w:bCs w:val="0"/>
          <w:sz w:val="24"/>
          <w:szCs w:val="24"/>
        </w:rPr>
        <w:t>avaScript, TypeScript, JSX, Node.js, Java, R, C#, C++, C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5F5BBADF" w:rsidR="008D1780" w:rsidRPr="008D1780" w:rsidRDefault="0032715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WebExtensions, Gatsby, </w:t>
      </w:r>
      <w:r w:rsidR="00970EE0">
        <w:rPr>
          <w:rFonts w:eastAsia="MS Mincho"/>
          <w:b w:val="0"/>
          <w:sz w:val="24"/>
          <w:szCs w:val="24"/>
        </w:rPr>
        <w:t xml:space="preserve">Strapi, </w:t>
      </w:r>
      <w:r w:rsidR="004C5B20">
        <w:rPr>
          <w:rFonts w:eastAsia="MS Mincho"/>
          <w:b w:val="0"/>
          <w:sz w:val="24"/>
          <w:szCs w:val="24"/>
        </w:rPr>
        <w:t xml:space="preserve">Apollo Server, </w:t>
      </w:r>
      <w:r w:rsidR="0040054F"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 w:rsidR="0040054F">
        <w:rPr>
          <w:rFonts w:eastAsia="MS Mincho"/>
          <w:b w:val="0"/>
          <w:sz w:val="24"/>
          <w:szCs w:val="24"/>
        </w:rPr>
        <w:t>ack</w:t>
      </w:r>
      <w:r w:rsidR="009D4CBC">
        <w:rPr>
          <w:rFonts w:eastAsia="MS Mincho"/>
          <w:b w:val="0"/>
          <w:sz w:val="24"/>
          <w:szCs w:val="24"/>
        </w:rPr>
        <w:t xml:space="preserve">, </w:t>
      </w:r>
      <w:r w:rsidR="0040054F"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</w:t>
      </w:r>
      <w:r w:rsidR="00BE306A">
        <w:rPr>
          <w:rFonts w:eastAsia="MS Mincho"/>
          <w:b w:val="0"/>
          <w:sz w:val="24"/>
          <w:szCs w:val="24"/>
        </w:rPr>
        <w:t xml:space="preserve"> Nuxt.js</w:t>
      </w:r>
      <w:r w:rsidR="00531024">
        <w:rPr>
          <w:rFonts w:eastAsia="MS Mincho"/>
          <w:b w:val="0"/>
          <w:sz w:val="24"/>
          <w:szCs w:val="24"/>
        </w:rPr>
        <w:t>, and Express</w:t>
      </w:r>
      <w:r w:rsidR="0040054F">
        <w:rPr>
          <w:rFonts w:eastAsia="MS Mincho"/>
          <w:b w:val="0"/>
          <w:sz w:val="24"/>
          <w:szCs w:val="24"/>
        </w:rPr>
        <w:t xml:space="preserve">.  </w:t>
      </w:r>
    </w:p>
    <w:p w14:paraId="645D411D" w14:textId="5F95B9E5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Ramda, </w:t>
      </w:r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r w:rsidR="00044B7D">
        <w:rPr>
          <w:rFonts w:eastAsia="MS Mincho"/>
          <w:b w:val="0"/>
          <w:sz w:val="24"/>
          <w:szCs w:val="24"/>
        </w:rPr>
        <w:t>, TSLint</w:t>
      </w:r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3F0AC2">
        <w:rPr>
          <w:rFonts w:eastAsia="MS Mincho"/>
          <w:b w:val="0"/>
          <w:sz w:val="24"/>
          <w:szCs w:val="24"/>
        </w:rPr>
        <w:t xml:space="preserve">Jest, </w:t>
      </w:r>
      <w:r w:rsidR="00C652CF">
        <w:rPr>
          <w:rFonts w:eastAsia="MS Mincho"/>
          <w:b w:val="0"/>
          <w:sz w:val="24"/>
          <w:szCs w:val="24"/>
        </w:rPr>
        <w:t>and</w:t>
      </w:r>
      <w:r w:rsidR="003F0AC2">
        <w:rPr>
          <w:rFonts w:eastAsia="MS Mincho"/>
          <w:b w:val="0"/>
          <w:sz w:val="24"/>
          <w:szCs w:val="24"/>
        </w:rPr>
        <w:t xml:space="preserve"> Cypress</w:t>
      </w:r>
      <w:r w:rsidR="00C652CF">
        <w:rPr>
          <w:rFonts w:eastAsia="MS Mincho"/>
          <w:b w:val="0"/>
          <w:sz w:val="24"/>
          <w:szCs w:val="24"/>
        </w:rPr>
        <w:t xml:space="preserve">. </w:t>
      </w:r>
    </w:p>
    <w:p w14:paraId="1647C088" w14:textId="77B8067C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3C2396">
        <w:rPr>
          <w:rFonts w:eastAsia="MS Mincho"/>
          <w:b w:val="0"/>
          <w:sz w:val="24"/>
          <w:szCs w:val="24"/>
        </w:rPr>
        <w:t>Ant Design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2F79CDB0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</w:t>
      </w:r>
      <w:r w:rsidR="0087779B">
        <w:rPr>
          <w:rFonts w:eastAsia="MS Mincho"/>
          <w:b w:val="0"/>
          <w:sz w:val="24"/>
          <w:szCs w:val="24"/>
        </w:rPr>
        <w:t xml:space="preserve"> </w:t>
      </w:r>
      <w:r w:rsidR="007B3460">
        <w:rPr>
          <w:rFonts w:eastAsia="MS Mincho"/>
          <w:b w:val="0"/>
          <w:sz w:val="24"/>
          <w:szCs w:val="24"/>
        </w:rPr>
        <w:t>Y</w:t>
      </w:r>
      <w:r w:rsidR="0087779B">
        <w:rPr>
          <w:rFonts w:eastAsia="MS Mincho"/>
          <w:b w:val="0"/>
          <w:sz w:val="24"/>
          <w:szCs w:val="24"/>
        </w:rPr>
        <w:t>arn</w:t>
      </w:r>
      <w:r w:rsidR="00C21721">
        <w:rPr>
          <w:rFonts w:eastAsia="MS Mincho"/>
          <w:b w:val="0"/>
          <w:sz w:val="24"/>
          <w:szCs w:val="24"/>
        </w:rPr>
        <w:t>, and npm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B0DEA9F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>,</w:t>
      </w:r>
      <w:r w:rsidR="004F2342">
        <w:rPr>
          <w:rFonts w:eastAsia="MS Mincho"/>
          <w:b w:val="0"/>
          <w:sz w:val="24"/>
          <w:szCs w:val="24"/>
        </w:rPr>
        <w:t xml:space="preserve">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Helm, Knative, Kubernetes, Istio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229B2BB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 xml:space="preserve">any </w:t>
      </w:r>
      <w:r w:rsidR="00804F35">
        <w:rPr>
          <w:rFonts w:eastAsia="MS Mincho"/>
          <w:b w:val="0"/>
          <w:sz w:val="24"/>
          <w:szCs w:val="24"/>
        </w:rPr>
        <w:t>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DevTools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Code</w:t>
      </w:r>
      <w:r w:rsidR="00801DD9">
        <w:rPr>
          <w:rFonts w:eastAsia="MS Mincho"/>
          <w:b w:val="0"/>
          <w:sz w:val="24"/>
          <w:szCs w:val="24"/>
        </w:rPr>
        <w:t>::</w:t>
      </w:r>
      <w:r w:rsidR="00AE6FEC">
        <w:rPr>
          <w:rFonts w:eastAsia="MS Mincho"/>
          <w:b w:val="0"/>
          <w:sz w:val="24"/>
          <w:szCs w:val="24"/>
        </w:rPr>
        <w:t>Blocks.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426A14D6" w:rsidR="004D338A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>ub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3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profile</w:t>
        </w:r>
      </w:hyperlink>
      <w:r w:rsidR="00440691" w:rsidRPr="00EE6B59">
        <w:rPr>
          <w:rFonts w:eastAsia="MS Mincho"/>
          <w:sz w:val="24"/>
          <w:szCs w:val="24"/>
        </w:rPr>
        <w:t xml:space="preserve"> </w:t>
      </w:r>
      <w:r w:rsidR="00440691">
        <w:rPr>
          <w:rFonts w:eastAsia="MS Mincho"/>
          <w:sz w:val="24"/>
          <w:szCs w:val="24"/>
        </w:rPr>
        <w:t>and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4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7AAE1EA5" w14:textId="1903E8DB" w:rsidR="00044C00" w:rsidRPr="002C56FC" w:rsidRDefault="00044C00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ET PWA</w:t>
      </w:r>
      <w:r w:rsidR="00A11149">
        <w:rPr>
          <w:rFonts w:eastAsia="MS Mincho"/>
          <w:sz w:val="24"/>
          <w:szCs w:val="24"/>
        </w:rPr>
        <w:t xml:space="preserve"> has been mentioned in </w:t>
      </w:r>
      <w:hyperlink r:id="rId25" w:history="1">
        <w:r w:rsidR="00A11149" w:rsidRPr="00A82FB6">
          <w:rPr>
            <w:rStyle w:val="Hyperlink"/>
            <w:rFonts w:eastAsia="MS Mincho"/>
            <w:sz w:val="24"/>
            <w:szCs w:val="24"/>
            <w:u w:val="none"/>
          </w:rPr>
          <w:t>Google I/O 2018</w:t>
        </w:r>
      </w:hyperlink>
      <w:r w:rsidR="00A11149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</w:p>
    <w:p w14:paraId="1A42BADA" w14:textId="36069CA8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7A06B5">
        <w:rPr>
          <w:rFonts w:eastAsia="MS Mincho"/>
          <w:sz w:val="24"/>
          <w:szCs w:val="24"/>
        </w:rPr>
        <w:t>en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26" w:history="1">
        <w:r w:rsidR="009C2021" w:rsidRPr="00EE6B59">
          <w:rPr>
            <w:rStyle w:val="Hyperlink"/>
            <w:rFonts w:eastAsia="MS Mincho"/>
            <w:sz w:val="24"/>
            <w:szCs w:val="24"/>
            <w:u w:val="none"/>
          </w:rPr>
          <w:t>npm</w:t>
        </w:r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</w:t>
      </w:r>
      <w:r w:rsidR="00AE3B43">
        <w:rPr>
          <w:rFonts w:eastAsia="MS Mincho"/>
          <w:sz w:val="24"/>
          <w:szCs w:val="24"/>
        </w:rPr>
        <w:t xml:space="preserve"> </w:t>
      </w:r>
      <w:hyperlink r:id="rId27" w:history="1"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videojs-landscape-fullscreen</w:t>
        </w:r>
      </w:hyperlink>
      <w:r w:rsidR="00293D1C">
        <w:rPr>
          <w:rStyle w:val="Hyperlink"/>
          <w:rFonts w:eastAsia="MS Mincho"/>
          <w:sz w:val="24"/>
          <w:szCs w:val="24"/>
          <w:u w:val="none"/>
        </w:rPr>
        <w:t xml:space="preserve"> </w:t>
      </w:r>
      <w:r w:rsidR="00293D1C">
        <w:rPr>
          <w:rFonts w:eastAsia="MS Mincho"/>
          <w:sz w:val="24"/>
          <w:szCs w:val="24"/>
        </w:rPr>
        <w:t>receives</w:t>
      </w:r>
      <w:r w:rsidR="00EA4C49">
        <w:rPr>
          <w:rFonts w:eastAsia="MS Mincho"/>
          <w:sz w:val="24"/>
          <w:szCs w:val="24"/>
        </w:rPr>
        <w:t xml:space="preserve"> </w:t>
      </w:r>
      <w:r w:rsidR="002B77F9">
        <w:rPr>
          <w:rFonts w:eastAsia="MS Mincho"/>
          <w:sz w:val="24"/>
          <w:szCs w:val="24"/>
        </w:rPr>
        <w:br/>
      </w:r>
      <w:hyperlink r:id="rId28" w:history="1">
        <w:r w:rsidR="00293D1C" w:rsidRPr="00293D1C">
          <w:rPr>
            <w:rStyle w:val="Hyperlink"/>
            <w:rFonts w:eastAsia="MS Mincho"/>
            <w:sz w:val="24"/>
            <w:szCs w:val="24"/>
            <w:u w:val="none"/>
          </w:rPr>
          <w:t xml:space="preserve">more than </w:t>
        </w:r>
        <w:r w:rsidR="0070016F">
          <w:rPr>
            <w:rStyle w:val="Hyperlink"/>
            <w:rFonts w:eastAsia="MS Mincho"/>
            <w:sz w:val="24"/>
            <w:szCs w:val="24"/>
            <w:u w:val="none"/>
          </w:rPr>
          <w:t>52</w:t>
        </w:r>
        <w:r w:rsidR="00293D1C" w:rsidRPr="00293D1C">
          <w:rPr>
            <w:rStyle w:val="Hyperlink"/>
            <w:rFonts w:eastAsia="MS Mincho"/>
            <w:sz w:val="24"/>
            <w:szCs w:val="24"/>
            <w:u w:val="none"/>
          </w:rPr>
          <w:t xml:space="preserve"> Million</w:t>
        </w:r>
      </w:hyperlink>
      <w:r w:rsidR="007A06B5">
        <w:rPr>
          <w:rFonts w:eastAsia="MS Mincho"/>
          <w:sz w:val="24"/>
          <w:szCs w:val="24"/>
        </w:rPr>
        <w:t xml:space="preserve"> hits</w:t>
      </w:r>
      <w:r w:rsidR="00B84F89">
        <w:rPr>
          <w:rFonts w:eastAsia="MS Mincho"/>
          <w:sz w:val="24"/>
          <w:szCs w:val="24"/>
        </w:rPr>
        <w:t xml:space="preserve"> per month</w:t>
      </w:r>
      <w:r w:rsidR="00EA4C49">
        <w:rPr>
          <w:rFonts w:eastAsia="MS Mincho"/>
          <w:sz w:val="24"/>
          <w:szCs w:val="24"/>
        </w:rPr>
        <w:t xml:space="preserve">. </w:t>
      </w:r>
    </w:p>
    <w:sectPr w:rsidR="005408A3" w:rsidRPr="00DC20FE" w:rsidSect="007427D1">
      <w:pgSz w:w="12240" w:h="15840"/>
      <w:pgMar w:top="1080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4143B" w14:textId="77777777" w:rsidR="005532F6" w:rsidRDefault="005532F6">
      <w:r>
        <w:separator/>
      </w:r>
    </w:p>
  </w:endnote>
  <w:endnote w:type="continuationSeparator" w:id="0">
    <w:p w14:paraId="0D0247B7" w14:textId="77777777" w:rsidR="005532F6" w:rsidRDefault="0055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"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0C0AE" w14:textId="77777777" w:rsidR="005532F6" w:rsidRDefault="005532F6">
      <w:r>
        <w:separator/>
      </w:r>
    </w:p>
  </w:footnote>
  <w:footnote w:type="continuationSeparator" w:id="0">
    <w:p w14:paraId="2E2BE800" w14:textId="77777777" w:rsidR="005532F6" w:rsidRDefault="00553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BD14578_"/>
      </v:shape>
    </w:pict>
  </w:numPicBullet>
  <w:numPicBullet w:numPicBulletId="1">
    <w:pict>
      <v:shape id="_x0000_i1027" type="#_x0000_t75" style="width:11.2pt;height:11.2pt" o:bullet="t">
        <v:imagedata r:id="rId2" o:title="BD21375_"/>
      </v:shape>
    </w:pict>
  </w:numPicBullet>
  <w:numPicBullet w:numPicBulletId="2">
    <w:pict>
      <v:shape id="_x0000_i1028" type="#_x0000_t75" style="width:10.55pt;height:10.55pt" o:bullet="t">
        <v:imagedata r:id="rId3" o:title="BD21297_"/>
      </v:shape>
    </w:pict>
  </w:numPicBullet>
  <w:numPicBullet w:numPicBulletId="3">
    <w:pict>
      <v:shape id="_x0000_i1029" type="#_x0000_t75" style="width:11.2pt;height:11.2pt" o:bullet="t">
        <v:imagedata r:id="rId4" o:title="BD14753_"/>
      </v:shape>
    </w:pict>
  </w:numPicBullet>
  <w:numPicBullet w:numPicBulletId="4">
    <w:pict>
      <v:shape id="_x0000_i1030" type="#_x0000_t75" style="width:10.55pt;height:10.55pt" o:bullet="t">
        <v:imagedata r:id="rId5" o:title="BD21504_"/>
      </v:shape>
    </w:pict>
  </w:numPicBullet>
  <w:numPicBullet w:numPicBulletId="5">
    <w:pict>
      <v:shape id="_x0000_i1031" type="#_x0000_t75" style="width:11.2pt;height:8.3pt" o:bullet="t">
        <v:imagedata r:id="rId6" o:title="BD21299_"/>
      </v:shape>
    </w:pict>
  </w:numPicBullet>
  <w:numPicBullet w:numPicBulletId="6">
    <w:pict>
      <v:shape id="_x0000_i1032" type="#_x0000_t75" style="width:33.75pt;height:27.05pt" o:bullet="t">
        <v:imagedata r:id="rId7" o:title="Capture"/>
      </v:shape>
    </w:pict>
  </w:numPicBullet>
  <w:numPicBullet w:numPicBulletId="7">
    <w:pict>
      <v:shape id="_x0000_i1033" type="#_x0000_t75" style="width:15.05pt;height:15.0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removePersonalInformation/>
  <w:removeDateAndTime/>
  <w:activeWritingStyle w:appName="MSWord" w:lang="en-US" w:vendorID="64" w:dllVersion="4096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0741"/>
    <w:rsid w:val="0000264B"/>
    <w:rsid w:val="00002FC3"/>
    <w:rsid w:val="0000369A"/>
    <w:rsid w:val="00003E94"/>
    <w:rsid w:val="00004847"/>
    <w:rsid w:val="000058B0"/>
    <w:rsid w:val="00006128"/>
    <w:rsid w:val="00006C12"/>
    <w:rsid w:val="00006EBA"/>
    <w:rsid w:val="0000790F"/>
    <w:rsid w:val="000100FE"/>
    <w:rsid w:val="00010356"/>
    <w:rsid w:val="00010A0B"/>
    <w:rsid w:val="00011802"/>
    <w:rsid w:val="00011815"/>
    <w:rsid w:val="00012362"/>
    <w:rsid w:val="00012560"/>
    <w:rsid w:val="00013DC1"/>
    <w:rsid w:val="0001418C"/>
    <w:rsid w:val="00014BC2"/>
    <w:rsid w:val="00014FE7"/>
    <w:rsid w:val="0001572D"/>
    <w:rsid w:val="000158A9"/>
    <w:rsid w:val="00016D0E"/>
    <w:rsid w:val="00020261"/>
    <w:rsid w:val="0002081E"/>
    <w:rsid w:val="00020D3C"/>
    <w:rsid w:val="000214C2"/>
    <w:rsid w:val="00021A52"/>
    <w:rsid w:val="00021CCF"/>
    <w:rsid w:val="00021DD4"/>
    <w:rsid w:val="00022277"/>
    <w:rsid w:val="0002309E"/>
    <w:rsid w:val="000248CC"/>
    <w:rsid w:val="000258A2"/>
    <w:rsid w:val="00026533"/>
    <w:rsid w:val="0002685E"/>
    <w:rsid w:val="00027063"/>
    <w:rsid w:val="0002739A"/>
    <w:rsid w:val="00027FA2"/>
    <w:rsid w:val="00032DC3"/>
    <w:rsid w:val="00032FB3"/>
    <w:rsid w:val="00034949"/>
    <w:rsid w:val="000366BE"/>
    <w:rsid w:val="00036C97"/>
    <w:rsid w:val="00036E75"/>
    <w:rsid w:val="00037542"/>
    <w:rsid w:val="00037A85"/>
    <w:rsid w:val="00041A3C"/>
    <w:rsid w:val="0004296A"/>
    <w:rsid w:val="000431D2"/>
    <w:rsid w:val="000432BB"/>
    <w:rsid w:val="00043491"/>
    <w:rsid w:val="00043896"/>
    <w:rsid w:val="00043A77"/>
    <w:rsid w:val="00044B7D"/>
    <w:rsid w:val="00044C00"/>
    <w:rsid w:val="00046133"/>
    <w:rsid w:val="00046AE8"/>
    <w:rsid w:val="00050C1E"/>
    <w:rsid w:val="00050FA1"/>
    <w:rsid w:val="0005125F"/>
    <w:rsid w:val="000512CD"/>
    <w:rsid w:val="00051B99"/>
    <w:rsid w:val="00052374"/>
    <w:rsid w:val="00053064"/>
    <w:rsid w:val="00053A7E"/>
    <w:rsid w:val="00054FD0"/>
    <w:rsid w:val="00055C88"/>
    <w:rsid w:val="000560B7"/>
    <w:rsid w:val="00057A2D"/>
    <w:rsid w:val="00057B0C"/>
    <w:rsid w:val="00060A02"/>
    <w:rsid w:val="00060BF5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5E5A"/>
    <w:rsid w:val="000760FB"/>
    <w:rsid w:val="00076AFF"/>
    <w:rsid w:val="000770DE"/>
    <w:rsid w:val="00080A03"/>
    <w:rsid w:val="0008160D"/>
    <w:rsid w:val="000818AA"/>
    <w:rsid w:val="00081A31"/>
    <w:rsid w:val="00082DA4"/>
    <w:rsid w:val="0008334B"/>
    <w:rsid w:val="00085CBB"/>
    <w:rsid w:val="00085F4E"/>
    <w:rsid w:val="00086960"/>
    <w:rsid w:val="00086F64"/>
    <w:rsid w:val="00087C92"/>
    <w:rsid w:val="00087ECD"/>
    <w:rsid w:val="000908A6"/>
    <w:rsid w:val="0009140F"/>
    <w:rsid w:val="00091850"/>
    <w:rsid w:val="00091989"/>
    <w:rsid w:val="00092DF3"/>
    <w:rsid w:val="000931FE"/>
    <w:rsid w:val="000934B0"/>
    <w:rsid w:val="00094141"/>
    <w:rsid w:val="00095797"/>
    <w:rsid w:val="000A0F22"/>
    <w:rsid w:val="000A1CC3"/>
    <w:rsid w:val="000A36CB"/>
    <w:rsid w:val="000A3863"/>
    <w:rsid w:val="000A39F7"/>
    <w:rsid w:val="000A3FCD"/>
    <w:rsid w:val="000A5302"/>
    <w:rsid w:val="000A57F3"/>
    <w:rsid w:val="000A72AA"/>
    <w:rsid w:val="000A7D6C"/>
    <w:rsid w:val="000B0801"/>
    <w:rsid w:val="000B0A29"/>
    <w:rsid w:val="000B0C2F"/>
    <w:rsid w:val="000B0F62"/>
    <w:rsid w:val="000B14D2"/>
    <w:rsid w:val="000B3342"/>
    <w:rsid w:val="000B3771"/>
    <w:rsid w:val="000B404C"/>
    <w:rsid w:val="000B443F"/>
    <w:rsid w:val="000B592F"/>
    <w:rsid w:val="000B5A6E"/>
    <w:rsid w:val="000B62DF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6020"/>
    <w:rsid w:val="000C7021"/>
    <w:rsid w:val="000C7085"/>
    <w:rsid w:val="000C719C"/>
    <w:rsid w:val="000C7778"/>
    <w:rsid w:val="000D113C"/>
    <w:rsid w:val="000D3FD6"/>
    <w:rsid w:val="000D4460"/>
    <w:rsid w:val="000D4E58"/>
    <w:rsid w:val="000D500E"/>
    <w:rsid w:val="000D50E7"/>
    <w:rsid w:val="000D64E8"/>
    <w:rsid w:val="000D70AC"/>
    <w:rsid w:val="000D7359"/>
    <w:rsid w:val="000E045C"/>
    <w:rsid w:val="000E07B1"/>
    <w:rsid w:val="000E07C6"/>
    <w:rsid w:val="000E0F56"/>
    <w:rsid w:val="000E276E"/>
    <w:rsid w:val="000E2845"/>
    <w:rsid w:val="000E2F35"/>
    <w:rsid w:val="000E3242"/>
    <w:rsid w:val="000E3345"/>
    <w:rsid w:val="000E3461"/>
    <w:rsid w:val="000E4425"/>
    <w:rsid w:val="000E4AFE"/>
    <w:rsid w:val="000E5C2B"/>
    <w:rsid w:val="000E5DE4"/>
    <w:rsid w:val="000E6A07"/>
    <w:rsid w:val="000F07E5"/>
    <w:rsid w:val="000F0CB6"/>
    <w:rsid w:val="000F0CF8"/>
    <w:rsid w:val="000F0EA1"/>
    <w:rsid w:val="000F0F3C"/>
    <w:rsid w:val="000F1F33"/>
    <w:rsid w:val="000F21B1"/>
    <w:rsid w:val="000F21B3"/>
    <w:rsid w:val="000F21E3"/>
    <w:rsid w:val="000F24AC"/>
    <w:rsid w:val="000F275D"/>
    <w:rsid w:val="000F34A4"/>
    <w:rsid w:val="000F48DC"/>
    <w:rsid w:val="000F593C"/>
    <w:rsid w:val="000F5B7D"/>
    <w:rsid w:val="000F5C56"/>
    <w:rsid w:val="000F5F3F"/>
    <w:rsid w:val="000F6FEC"/>
    <w:rsid w:val="000F7CF9"/>
    <w:rsid w:val="00100CC6"/>
    <w:rsid w:val="00102442"/>
    <w:rsid w:val="00102554"/>
    <w:rsid w:val="0010353C"/>
    <w:rsid w:val="00104039"/>
    <w:rsid w:val="00110016"/>
    <w:rsid w:val="00111178"/>
    <w:rsid w:val="00112548"/>
    <w:rsid w:val="00113483"/>
    <w:rsid w:val="00113977"/>
    <w:rsid w:val="00114089"/>
    <w:rsid w:val="00114E2D"/>
    <w:rsid w:val="0011557A"/>
    <w:rsid w:val="00115A77"/>
    <w:rsid w:val="00116002"/>
    <w:rsid w:val="0011703E"/>
    <w:rsid w:val="0012010A"/>
    <w:rsid w:val="001206A3"/>
    <w:rsid w:val="00120774"/>
    <w:rsid w:val="00121D16"/>
    <w:rsid w:val="00121E80"/>
    <w:rsid w:val="00122EB9"/>
    <w:rsid w:val="0012333B"/>
    <w:rsid w:val="0012345C"/>
    <w:rsid w:val="00123DF4"/>
    <w:rsid w:val="00124113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2F2"/>
    <w:rsid w:val="00137990"/>
    <w:rsid w:val="00137C4B"/>
    <w:rsid w:val="00140D54"/>
    <w:rsid w:val="00141A1C"/>
    <w:rsid w:val="0014211F"/>
    <w:rsid w:val="00143039"/>
    <w:rsid w:val="0014397F"/>
    <w:rsid w:val="00144BE5"/>
    <w:rsid w:val="001460C4"/>
    <w:rsid w:val="00150362"/>
    <w:rsid w:val="0015047E"/>
    <w:rsid w:val="00150593"/>
    <w:rsid w:val="00152572"/>
    <w:rsid w:val="0015258A"/>
    <w:rsid w:val="00153201"/>
    <w:rsid w:val="0015386F"/>
    <w:rsid w:val="00155983"/>
    <w:rsid w:val="00155E9D"/>
    <w:rsid w:val="00156A41"/>
    <w:rsid w:val="00156B70"/>
    <w:rsid w:val="0016014E"/>
    <w:rsid w:val="001603A8"/>
    <w:rsid w:val="00160AD6"/>
    <w:rsid w:val="00161D6B"/>
    <w:rsid w:val="00163290"/>
    <w:rsid w:val="001634A8"/>
    <w:rsid w:val="00163754"/>
    <w:rsid w:val="001654ED"/>
    <w:rsid w:val="00165819"/>
    <w:rsid w:val="00165F6D"/>
    <w:rsid w:val="0016663A"/>
    <w:rsid w:val="0016748E"/>
    <w:rsid w:val="00167784"/>
    <w:rsid w:val="001677B8"/>
    <w:rsid w:val="00167918"/>
    <w:rsid w:val="001709B9"/>
    <w:rsid w:val="001716C4"/>
    <w:rsid w:val="00171B7B"/>
    <w:rsid w:val="001725D1"/>
    <w:rsid w:val="00174625"/>
    <w:rsid w:val="0017501F"/>
    <w:rsid w:val="00175253"/>
    <w:rsid w:val="00175799"/>
    <w:rsid w:val="00175887"/>
    <w:rsid w:val="00176114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2E57"/>
    <w:rsid w:val="001837FB"/>
    <w:rsid w:val="00186EC9"/>
    <w:rsid w:val="00190545"/>
    <w:rsid w:val="00191994"/>
    <w:rsid w:val="001920BB"/>
    <w:rsid w:val="00192407"/>
    <w:rsid w:val="00192808"/>
    <w:rsid w:val="001938B6"/>
    <w:rsid w:val="0019394B"/>
    <w:rsid w:val="001948A4"/>
    <w:rsid w:val="001953B3"/>
    <w:rsid w:val="00195CD7"/>
    <w:rsid w:val="001964B7"/>
    <w:rsid w:val="001A1289"/>
    <w:rsid w:val="001A28A8"/>
    <w:rsid w:val="001A4482"/>
    <w:rsid w:val="001A4E1D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6A3E"/>
    <w:rsid w:val="001C79C1"/>
    <w:rsid w:val="001D0504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0282"/>
    <w:rsid w:val="001E15E4"/>
    <w:rsid w:val="001E17F0"/>
    <w:rsid w:val="001E1917"/>
    <w:rsid w:val="001E1A64"/>
    <w:rsid w:val="001E1FC2"/>
    <w:rsid w:val="001E2000"/>
    <w:rsid w:val="001E2456"/>
    <w:rsid w:val="001E2C43"/>
    <w:rsid w:val="001E39F3"/>
    <w:rsid w:val="001E4BEB"/>
    <w:rsid w:val="001E5BE4"/>
    <w:rsid w:val="001E7DDE"/>
    <w:rsid w:val="001F12E3"/>
    <w:rsid w:val="001F1C64"/>
    <w:rsid w:val="001F1DEF"/>
    <w:rsid w:val="001F2090"/>
    <w:rsid w:val="001F255F"/>
    <w:rsid w:val="001F2EA9"/>
    <w:rsid w:val="001F393D"/>
    <w:rsid w:val="001F3B27"/>
    <w:rsid w:val="001F471C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B47"/>
    <w:rsid w:val="00214CB3"/>
    <w:rsid w:val="00214FB6"/>
    <w:rsid w:val="0021739F"/>
    <w:rsid w:val="00217663"/>
    <w:rsid w:val="00217E99"/>
    <w:rsid w:val="002206E5"/>
    <w:rsid w:val="00220F0C"/>
    <w:rsid w:val="00221A48"/>
    <w:rsid w:val="00222C3D"/>
    <w:rsid w:val="00223506"/>
    <w:rsid w:val="0022391E"/>
    <w:rsid w:val="0022420C"/>
    <w:rsid w:val="002268EB"/>
    <w:rsid w:val="00226FFC"/>
    <w:rsid w:val="00230A45"/>
    <w:rsid w:val="002311CF"/>
    <w:rsid w:val="00231222"/>
    <w:rsid w:val="0023135C"/>
    <w:rsid w:val="002314A1"/>
    <w:rsid w:val="00231555"/>
    <w:rsid w:val="002319A4"/>
    <w:rsid w:val="002325AC"/>
    <w:rsid w:val="00233DF6"/>
    <w:rsid w:val="00234E1A"/>
    <w:rsid w:val="00235F04"/>
    <w:rsid w:val="0023758C"/>
    <w:rsid w:val="00237C8B"/>
    <w:rsid w:val="0024019A"/>
    <w:rsid w:val="002401DC"/>
    <w:rsid w:val="00240E7B"/>
    <w:rsid w:val="0024126C"/>
    <w:rsid w:val="00241DCC"/>
    <w:rsid w:val="00241E7E"/>
    <w:rsid w:val="00242011"/>
    <w:rsid w:val="002439F5"/>
    <w:rsid w:val="00244A7D"/>
    <w:rsid w:val="00244EF3"/>
    <w:rsid w:val="00245290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05F9"/>
    <w:rsid w:val="002614FA"/>
    <w:rsid w:val="0026150B"/>
    <w:rsid w:val="002620BA"/>
    <w:rsid w:val="00263452"/>
    <w:rsid w:val="002662C2"/>
    <w:rsid w:val="002664EC"/>
    <w:rsid w:val="00266A0B"/>
    <w:rsid w:val="00266D52"/>
    <w:rsid w:val="0026746F"/>
    <w:rsid w:val="002701F6"/>
    <w:rsid w:val="00270A5B"/>
    <w:rsid w:val="002713CB"/>
    <w:rsid w:val="0027229B"/>
    <w:rsid w:val="00272A53"/>
    <w:rsid w:val="00272E62"/>
    <w:rsid w:val="00273A77"/>
    <w:rsid w:val="00275610"/>
    <w:rsid w:val="00276567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567"/>
    <w:rsid w:val="002836D7"/>
    <w:rsid w:val="00283CAE"/>
    <w:rsid w:val="002850B8"/>
    <w:rsid w:val="002859B5"/>
    <w:rsid w:val="00285C96"/>
    <w:rsid w:val="002871EB"/>
    <w:rsid w:val="00287B4E"/>
    <w:rsid w:val="00287BDF"/>
    <w:rsid w:val="002901CA"/>
    <w:rsid w:val="00290372"/>
    <w:rsid w:val="002907FF"/>
    <w:rsid w:val="0029090E"/>
    <w:rsid w:val="00290FBB"/>
    <w:rsid w:val="002912B1"/>
    <w:rsid w:val="00291533"/>
    <w:rsid w:val="002929B7"/>
    <w:rsid w:val="00293A8A"/>
    <w:rsid w:val="00293D1C"/>
    <w:rsid w:val="00294679"/>
    <w:rsid w:val="00294F38"/>
    <w:rsid w:val="00295C5C"/>
    <w:rsid w:val="00296E8B"/>
    <w:rsid w:val="00296FBD"/>
    <w:rsid w:val="00297187"/>
    <w:rsid w:val="00297365"/>
    <w:rsid w:val="002A0E4A"/>
    <w:rsid w:val="002A204B"/>
    <w:rsid w:val="002A2220"/>
    <w:rsid w:val="002A2291"/>
    <w:rsid w:val="002A372D"/>
    <w:rsid w:val="002A3D1C"/>
    <w:rsid w:val="002A4919"/>
    <w:rsid w:val="002A51B6"/>
    <w:rsid w:val="002A7D70"/>
    <w:rsid w:val="002B012B"/>
    <w:rsid w:val="002B146A"/>
    <w:rsid w:val="002B1DE8"/>
    <w:rsid w:val="002B2E05"/>
    <w:rsid w:val="002B346C"/>
    <w:rsid w:val="002B3521"/>
    <w:rsid w:val="002B4337"/>
    <w:rsid w:val="002B47F1"/>
    <w:rsid w:val="002B4DC5"/>
    <w:rsid w:val="002B54DA"/>
    <w:rsid w:val="002B5CD3"/>
    <w:rsid w:val="002B5F36"/>
    <w:rsid w:val="002B77F9"/>
    <w:rsid w:val="002C1E3F"/>
    <w:rsid w:val="002C213A"/>
    <w:rsid w:val="002C25DA"/>
    <w:rsid w:val="002C291B"/>
    <w:rsid w:val="002C30EE"/>
    <w:rsid w:val="002C3537"/>
    <w:rsid w:val="002C38B5"/>
    <w:rsid w:val="002C41FF"/>
    <w:rsid w:val="002C4752"/>
    <w:rsid w:val="002C56FC"/>
    <w:rsid w:val="002C6331"/>
    <w:rsid w:val="002C66A0"/>
    <w:rsid w:val="002C670B"/>
    <w:rsid w:val="002C67C5"/>
    <w:rsid w:val="002C68FF"/>
    <w:rsid w:val="002C6D4B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5F17"/>
    <w:rsid w:val="002D6D40"/>
    <w:rsid w:val="002D795E"/>
    <w:rsid w:val="002E02E2"/>
    <w:rsid w:val="002E07B7"/>
    <w:rsid w:val="002E0F3C"/>
    <w:rsid w:val="002E15F8"/>
    <w:rsid w:val="002E1B5D"/>
    <w:rsid w:val="002E2E74"/>
    <w:rsid w:val="002E3771"/>
    <w:rsid w:val="002E4FBB"/>
    <w:rsid w:val="002E5096"/>
    <w:rsid w:val="002E56A3"/>
    <w:rsid w:val="002E662D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835"/>
    <w:rsid w:val="002F5C10"/>
    <w:rsid w:val="002F5F65"/>
    <w:rsid w:val="002F68D4"/>
    <w:rsid w:val="002F70E1"/>
    <w:rsid w:val="002F7A4F"/>
    <w:rsid w:val="002F7FB1"/>
    <w:rsid w:val="00300361"/>
    <w:rsid w:val="003014A8"/>
    <w:rsid w:val="0030180D"/>
    <w:rsid w:val="00301B7E"/>
    <w:rsid w:val="00301C90"/>
    <w:rsid w:val="00302475"/>
    <w:rsid w:val="00302537"/>
    <w:rsid w:val="00302AE8"/>
    <w:rsid w:val="00302C67"/>
    <w:rsid w:val="0030376A"/>
    <w:rsid w:val="003049CD"/>
    <w:rsid w:val="003053F2"/>
    <w:rsid w:val="00305BF2"/>
    <w:rsid w:val="0030766B"/>
    <w:rsid w:val="0030793C"/>
    <w:rsid w:val="00307CCC"/>
    <w:rsid w:val="0031020B"/>
    <w:rsid w:val="00312E4E"/>
    <w:rsid w:val="003134F3"/>
    <w:rsid w:val="003141E2"/>
    <w:rsid w:val="00314707"/>
    <w:rsid w:val="003148E5"/>
    <w:rsid w:val="00315F7F"/>
    <w:rsid w:val="0031648E"/>
    <w:rsid w:val="003167B5"/>
    <w:rsid w:val="003171BC"/>
    <w:rsid w:val="00320116"/>
    <w:rsid w:val="00321172"/>
    <w:rsid w:val="00321972"/>
    <w:rsid w:val="00321BF1"/>
    <w:rsid w:val="00322E81"/>
    <w:rsid w:val="00323B2D"/>
    <w:rsid w:val="003248AC"/>
    <w:rsid w:val="00325621"/>
    <w:rsid w:val="003259B5"/>
    <w:rsid w:val="00325E13"/>
    <w:rsid w:val="00326148"/>
    <w:rsid w:val="0032622A"/>
    <w:rsid w:val="00326A8A"/>
    <w:rsid w:val="00326E66"/>
    <w:rsid w:val="0032715F"/>
    <w:rsid w:val="00327981"/>
    <w:rsid w:val="00332666"/>
    <w:rsid w:val="00334327"/>
    <w:rsid w:val="00334498"/>
    <w:rsid w:val="00337A03"/>
    <w:rsid w:val="00337E4A"/>
    <w:rsid w:val="00341F18"/>
    <w:rsid w:val="003431A0"/>
    <w:rsid w:val="00343231"/>
    <w:rsid w:val="00343677"/>
    <w:rsid w:val="003448EB"/>
    <w:rsid w:val="003449B5"/>
    <w:rsid w:val="00344ABC"/>
    <w:rsid w:val="0034509D"/>
    <w:rsid w:val="00345525"/>
    <w:rsid w:val="00345B47"/>
    <w:rsid w:val="0034602E"/>
    <w:rsid w:val="00346153"/>
    <w:rsid w:val="00346DCF"/>
    <w:rsid w:val="00350271"/>
    <w:rsid w:val="00350D42"/>
    <w:rsid w:val="00350FAB"/>
    <w:rsid w:val="003512D4"/>
    <w:rsid w:val="00352831"/>
    <w:rsid w:val="00352908"/>
    <w:rsid w:val="0035403C"/>
    <w:rsid w:val="0035550E"/>
    <w:rsid w:val="00355C1B"/>
    <w:rsid w:val="003564F9"/>
    <w:rsid w:val="00356A2B"/>
    <w:rsid w:val="0035726C"/>
    <w:rsid w:val="00360BFF"/>
    <w:rsid w:val="003610C1"/>
    <w:rsid w:val="00361DBE"/>
    <w:rsid w:val="00362CC0"/>
    <w:rsid w:val="00364640"/>
    <w:rsid w:val="00364A0C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42BE"/>
    <w:rsid w:val="00375873"/>
    <w:rsid w:val="00375B75"/>
    <w:rsid w:val="003770EA"/>
    <w:rsid w:val="003771EE"/>
    <w:rsid w:val="00380167"/>
    <w:rsid w:val="003806ED"/>
    <w:rsid w:val="00380E2F"/>
    <w:rsid w:val="00383C9E"/>
    <w:rsid w:val="003850FD"/>
    <w:rsid w:val="003854D4"/>
    <w:rsid w:val="00385FDD"/>
    <w:rsid w:val="003867CD"/>
    <w:rsid w:val="00386B2F"/>
    <w:rsid w:val="00386E8D"/>
    <w:rsid w:val="003871A1"/>
    <w:rsid w:val="00387942"/>
    <w:rsid w:val="00387F4E"/>
    <w:rsid w:val="003903E9"/>
    <w:rsid w:val="00390EB5"/>
    <w:rsid w:val="00391EF5"/>
    <w:rsid w:val="003922A0"/>
    <w:rsid w:val="003923A3"/>
    <w:rsid w:val="00393E24"/>
    <w:rsid w:val="0039531B"/>
    <w:rsid w:val="00396B58"/>
    <w:rsid w:val="00396ED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A7FEA"/>
    <w:rsid w:val="003B0B0A"/>
    <w:rsid w:val="003B1001"/>
    <w:rsid w:val="003B1010"/>
    <w:rsid w:val="003B1028"/>
    <w:rsid w:val="003B21A6"/>
    <w:rsid w:val="003B235B"/>
    <w:rsid w:val="003B25EC"/>
    <w:rsid w:val="003B2E26"/>
    <w:rsid w:val="003B2ECB"/>
    <w:rsid w:val="003B3C98"/>
    <w:rsid w:val="003B3D84"/>
    <w:rsid w:val="003B420B"/>
    <w:rsid w:val="003B4670"/>
    <w:rsid w:val="003B68F9"/>
    <w:rsid w:val="003B75B9"/>
    <w:rsid w:val="003C0149"/>
    <w:rsid w:val="003C0BF4"/>
    <w:rsid w:val="003C0E85"/>
    <w:rsid w:val="003C1142"/>
    <w:rsid w:val="003C13E6"/>
    <w:rsid w:val="003C15CB"/>
    <w:rsid w:val="003C2396"/>
    <w:rsid w:val="003C2609"/>
    <w:rsid w:val="003C2F9F"/>
    <w:rsid w:val="003C3F32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0E80"/>
    <w:rsid w:val="003D0F61"/>
    <w:rsid w:val="003D1A70"/>
    <w:rsid w:val="003D231E"/>
    <w:rsid w:val="003D29C0"/>
    <w:rsid w:val="003D2F35"/>
    <w:rsid w:val="003D3080"/>
    <w:rsid w:val="003D375C"/>
    <w:rsid w:val="003D37F2"/>
    <w:rsid w:val="003D427E"/>
    <w:rsid w:val="003D50AF"/>
    <w:rsid w:val="003D52F6"/>
    <w:rsid w:val="003D538F"/>
    <w:rsid w:val="003D582D"/>
    <w:rsid w:val="003D5D69"/>
    <w:rsid w:val="003E150F"/>
    <w:rsid w:val="003E1899"/>
    <w:rsid w:val="003E1F8D"/>
    <w:rsid w:val="003E2CE9"/>
    <w:rsid w:val="003E39EF"/>
    <w:rsid w:val="003E5708"/>
    <w:rsid w:val="003E57FA"/>
    <w:rsid w:val="003E59E5"/>
    <w:rsid w:val="003E67DA"/>
    <w:rsid w:val="003E6A81"/>
    <w:rsid w:val="003E6E49"/>
    <w:rsid w:val="003E7549"/>
    <w:rsid w:val="003E7602"/>
    <w:rsid w:val="003E7BD1"/>
    <w:rsid w:val="003F0AC2"/>
    <w:rsid w:val="003F0BCE"/>
    <w:rsid w:val="003F13B5"/>
    <w:rsid w:val="003F1D71"/>
    <w:rsid w:val="003F2CAF"/>
    <w:rsid w:val="003F2F23"/>
    <w:rsid w:val="003F4531"/>
    <w:rsid w:val="003F4619"/>
    <w:rsid w:val="003F4CE7"/>
    <w:rsid w:val="003F5E70"/>
    <w:rsid w:val="003F631B"/>
    <w:rsid w:val="003F71A4"/>
    <w:rsid w:val="003F7FD9"/>
    <w:rsid w:val="0040054F"/>
    <w:rsid w:val="00400D25"/>
    <w:rsid w:val="00402420"/>
    <w:rsid w:val="00404A25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07BC"/>
    <w:rsid w:val="00420C87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25BE"/>
    <w:rsid w:val="004338C5"/>
    <w:rsid w:val="00433C4E"/>
    <w:rsid w:val="00437D73"/>
    <w:rsid w:val="0044060C"/>
    <w:rsid w:val="00440691"/>
    <w:rsid w:val="004412B3"/>
    <w:rsid w:val="00441A14"/>
    <w:rsid w:val="00441DA9"/>
    <w:rsid w:val="004425A1"/>
    <w:rsid w:val="004427F2"/>
    <w:rsid w:val="00444375"/>
    <w:rsid w:val="0044550D"/>
    <w:rsid w:val="00447272"/>
    <w:rsid w:val="0044763F"/>
    <w:rsid w:val="00447744"/>
    <w:rsid w:val="00450111"/>
    <w:rsid w:val="004501B4"/>
    <w:rsid w:val="004503C3"/>
    <w:rsid w:val="0045049C"/>
    <w:rsid w:val="00450815"/>
    <w:rsid w:val="00451602"/>
    <w:rsid w:val="00451657"/>
    <w:rsid w:val="00451AEF"/>
    <w:rsid w:val="00451CBE"/>
    <w:rsid w:val="0045245A"/>
    <w:rsid w:val="00452CAA"/>
    <w:rsid w:val="00453517"/>
    <w:rsid w:val="00453B77"/>
    <w:rsid w:val="004540B6"/>
    <w:rsid w:val="00456FCD"/>
    <w:rsid w:val="0045710D"/>
    <w:rsid w:val="00457CB7"/>
    <w:rsid w:val="0046072B"/>
    <w:rsid w:val="00460750"/>
    <w:rsid w:val="004607EB"/>
    <w:rsid w:val="00460E0E"/>
    <w:rsid w:val="00462FA6"/>
    <w:rsid w:val="00463527"/>
    <w:rsid w:val="004636FB"/>
    <w:rsid w:val="00463F00"/>
    <w:rsid w:val="00463F46"/>
    <w:rsid w:val="0046526C"/>
    <w:rsid w:val="00465397"/>
    <w:rsid w:val="00465730"/>
    <w:rsid w:val="00465B31"/>
    <w:rsid w:val="00466EB3"/>
    <w:rsid w:val="004677B5"/>
    <w:rsid w:val="004703E6"/>
    <w:rsid w:val="00470419"/>
    <w:rsid w:val="00470E08"/>
    <w:rsid w:val="0047221C"/>
    <w:rsid w:val="0047292F"/>
    <w:rsid w:val="0047401C"/>
    <w:rsid w:val="00474D1B"/>
    <w:rsid w:val="0047535E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87743"/>
    <w:rsid w:val="00487FB3"/>
    <w:rsid w:val="00491259"/>
    <w:rsid w:val="00491308"/>
    <w:rsid w:val="00491D58"/>
    <w:rsid w:val="004929B1"/>
    <w:rsid w:val="00493293"/>
    <w:rsid w:val="00495313"/>
    <w:rsid w:val="00495408"/>
    <w:rsid w:val="004957E6"/>
    <w:rsid w:val="004963BF"/>
    <w:rsid w:val="0049660C"/>
    <w:rsid w:val="00496F1F"/>
    <w:rsid w:val="004973EB"/>
    <w:rsid w:val="004A2A65"/>
    <w:rsid w:val="004A30B3"/>
    <w:rsid w:val="004A3136"/>
    <w:rsid w:val="004A32A5"/>
    <w:rsid w:val="004A3548"/>
    <w:rsid w:val="004A4021"/>
    <w:rsid w:val="004A48AE"/>
    <w:rsid w:val="004A568E"/>
    <w:rsid w:val="004A6689"/>
    <w:rsid w:val="004A6918"/>
    <w:rsid w:val="004A7B73"/>
    <w:rsid w:val="004A7B80"/>
    <w:rsid w:val="004B0AF9"/>
    <w:rsid w:val="004B21FC"/>
    <w:rsid w:val="004B334A"/>
    <w:rsid w:val="004B3512"/>
    <w:rsid w:val="004B508D"/>
    <w:rsid w:val="004B5A9E"/>
    <w:rsid w:val="004B5F0E"/>
    <w:rsid w:val="004B708A"/>
    <w:rsid w:val="004B721D"/>
    <w:rsid w:val="004B7B0F"/>
    <w:rsid w:val="004B7B21"/>
    <w:rsid w:val="004B7C1A"/>
    <w:rsid w:val="004B7D4A"/>
    <w:rsid w:val="004B7DAC"/>
    <w:rsid w:val="004C0D14"/>
    <w:rsid w:val="004C1011"/>
    <w:rsid w:val="004C1284"/>
    <w:rsid w:val="004C1ACE"/>
    <w:rsid w:val="004C26E3"/>
    <w:rsid w:val="004C309B"/>
    <w:rsid w:val="004C3156"/>
    <w:rsid w:val="004C3256"/>
    <w:rsid w:val="004C32FA"/>
    <w:rsid w:val="004C3478"/>
    <w:rsid w:val="004C3B63"/>
    <w:rsid w:val="004C5564"/>
    <w:rsid w:val="004C5B20"/>
    <w:rsid w:val="004C636B"/>
    <w:rsid w:val="004C6A84"/>
    <w:rsid w:val="004C759E"/>
    <w:rsid w:val="004C7808"/>
    <w:rsid w:val="004C7F58"/>
    <w:rsid w:val="004D11BC"/>
    <w:rsid w:val="004D13E6"/>
    <w:rsid w:val="004D20A2"/>
    <w:rsid w:val="004D24F7"/>
    <w:rsid w:val="004D338A"/>
    <w:rsid w:val="004D343B"/>
    <w:rsid w:val="004D3EC2"/>
    <w:rsid w:val="004D3F5A"/>
    <w:rsid w:val="004D6833"/>
    <w:rsid w:val="004E091D"/>
    <w:rsid w:val="004E0CBC"/>
    <w:rsid w:val="004E223A"/>
    <w:rsid w:val="004E2CC8"/>
    <w:rsid w:val="004E39CA"/>
    <w:rsid w:val="004E4329"/>
    <w:rsid w:val="004E44AA"/>
    <w:rsid w:val="004E4C19"/>
    <w:rsid w:val="004E53CA"/>
    <w:rsid w:val="004E570D"/>
    <w:rsid w:val="004E5A02"/>
    <w:rsid w:val="004E5AF1"/>
    <w:rsid w:val="004E6AB8"/>
    <w:rsid w:val="004E778C"/>
    <w:rsid w:val="004E7B85"/>
    <w:rsid w:val="004F2325"/>
    <w:rsid w:val="004F2342"/>
    <w:rsid w:val="004F279A"/>
    <w:rsid w:val="004F316D"/>
    <w:rsid w:val="004F35A2"/>
    <w:rsid w:val="004F3AC0"/>
    <w:rsid w:val="004F3CFD"/>
    <w:rsid w:val="004F479C"/>
    <w:rsid w:val="004F6F83"/>
    <w:rsid w:val="004F704D"/>
    <w:rsid w:val="004F76B1"/>
    <w:rsid w:val="004F7F47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16692"/>
    <w:rsid w:val="00523B05"/>
    <w:rsid w:val="00523C5E"/>
    <w:rsid w:val="00523E28"/>
    <w:rsid w:val="00525109"/>
    <w:rsid w:val="00525479"/>
    <w:rsid w:val="005266F9"/>
    <w:rsid w:val="005269D6"/>
    <w:rsid w:val="005279D8"/>
    <w:rsid w:val="0053023A"/>
    <w:rsid w:val="00531024"/>
    <w:rsid w:val="005314A5"/>
    <w:rsid w:val="00531878"/>
    <w:rsid w:val="00531DD0"/>
    <w:rsid w:val="00532049"/>
    <w:rsid w:val="005324DA"/>
    <w:rsid w:val="00534ECC"/>
    <w:rsid w:val="005367F3"/>
    <w:rsid w:val="00536AC1"/>
    <w:rsid w:val="00540354"/>
    <w:rsid w:val="005408A3"/>
    <w:rsid w:val="00541473"/>
    <w:rsid w:val="005424FD"/>
    <w:rsid w:val="0054272F"/>
    <w:rsid w:val="005428BE"/>
    <w:rsid w:val="005430A9"/>
    <w:rsid w:val="005444BC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2F6"/>
    <w:rsid w:val="00553906"/>
    <w:rsid w:val="00553B42"/>
    <w:rsid w:val="00554925"/>
    <w:rsid w:val="00554C5C"/>
    <w:rsid w:val="005557BC"/>
    <w:rsid w:val="005564C7"/>
    <w:rsid w:val="00556EEB"/>
    <w:rsid w:val="00557535"/>
    <w:rsid w:val="00557C6A"/>
    <w:rsid w:val="00561E78"/>
    <w:rsid w:val="0056215E"/>
    <w:rsid w:val="00562521"/>
    <w:rsid w:val="00563C98"/>
    <w:rsid w:val="005642D4"/>
    <w:rsid w:val="00566D5E"/>
    <w:rsid w:val="00566FBC"/>
    <w:rsid w:val="00566FF6"/>
    <w:rsid w:val="005702A0"/>
    <w:rsid w:val="005705B7"/>
    <w:rsid w:val="005707E5"/>
    <w:rsid w:val="00570A19"/>
    <w:rsid w:val="00571924"/>
    <w:rsid w:val="00571BCD"/>
    <w:rsid w:val="00571F15"/>
    <w:rsid w:val="00572822"/>
    <w:rsid w:val="00575B15"/>
    <w:rsid w:val="005763D9"/>
    <w:rsid w:val="005766DB"/>
    <w:rsid w:val="005768BE"/>
    <w:rsid w:val="00577705"/>
    <w:rsid w:val="00577D17"/>
    <w:rsid w:val="005800ED"/>
    <w:rsid w:val="00580873"/>
    <w:rsid w:val="00580CC7"/>
    <w:rsid w:val="005810B6"/>
    <w:rsid w:val="005819EA"/>
    <w:rsid w:val="00581FD7"/>
    <w:rsid w:val="00585AC4"/>
    <w:rsid w:val="00587AAB"/>
    <w:rsid w:val="00587EE1"/>
    <w:rsid w:val="005905E7"/>
    <w:rsid w:val="00591F2F"/>
    <w:rsid w:val="00592890"/>
    <w:rsid w:val="00593AF7"/>
    <w:rsid w:val="0059438B"/>
    <w:rsid w:val="00594E9B"/>
    <w:rsid w:val="00595637"/>
    <w:rsid w:val="00595A9C"/>
    <w:rsid w:val="00595E62"/>
    <w:rsid w:val="00596368"/>
    <w:rsid w:val="005A0473"/>
    <w:rsid w:val="005A0EC2"/>
    <w:rsid w:val="005A13AB"/>
    <w:rsid w:val="005A15F2"/>
    <w:rsid w:val="005A16FA"/>
    <w:rsid w:val="005A1A9E"/>
    <w:rsid w:val="005A28A2"/>
    <w:rsid w:val="005A4496"/>
    <w:rsid w:val="005A4D74"/>
    <w:rsid w:val="005A519F"/>
    <w:rsid w:val="005A5252"/>
    <w:rsid w:val="005A5568"/>
    <w:rsid w:val="005A5B03"/>
    <w:rsid w:val="005A7483"/>
    <w:rsid w:val="005B05C6"/>
    <w:rsid w:val="005B0CF4"/>
    <w:rsid w:val="005B1662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B7BB9"/>
    <w:rsid w:val="005C159C"/>
    <w:rsid w:val="005C1847"/>
    <w:rsid w:val="005C1E95"/>
    <w:rsid w:val="005C2E53"/>
    <w:rsid w:val="005C35DD"/>
    <w:rsid w:val="005C3A4B"/>
    <w:rsid w:val="005C4C03"/>
    <w:rsid w:val="005C4C42"/>
    <w:rsid w:val="005C55F7"/>
    <w:rsid w:val="005C5BB9"/>
    <w:rsid w:val="005C698C"/>
    <w:rsid w:val="005D00E0"/>
    <w:rsid w:val="005D0A67"/>
    <w:rsid w:val="005D0A6C"/>
    <w:rsid w:val="005D1B9D"/>
    <w:rsid w:val="005D2117"/>
    <w:rsid w:val="005D25F3"/>
    <w:rsid w:val="005D2CED"/>
    <w:rsid w:val="005D3686"/>
    <w:rsid w:val="005D4DD5"/>
    <w:rsid w:val="005D6A41"/>
    <w:rsid w:val="005D6B88"/>
    <w:rsid w:val="005D702A"/>
    <w:rsid w:val="005D78E5"/>
    <w:rsid w:val="005E067E"/>
    <w:rsid w:val="005E07A7"/>
    <w:rsid w:val="005E64B2"/>
    <w:rsid w:val="005E7DD4"/>
    <w:rsid w:val="005F0B62"/>
    <w:rsid w:val="005F1919"/>
    <w:rsid w:val="005F1D78"/>
    <w:rsid w:val="005F20EE"/>
    <w:rsid w:val="005F2AB2"/>
    <w:rsid w:val="005F2FA2"/>
    <w:rsid w:val="005F3657"/>
    <w:rsid w:val="005F4605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5C8B"/>
    <w:rsid w:val="006076E7"/>
    <w:rsid w:val="00610025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95E"/>
    <w:rsid w:val="00625E6E"/>
    <w:rsid w:val="00626B70"/>
    <w:rsid w:val="00626D60"/>
    <w:rsid w:val="00627F13"/>
    <w:rsid w:val="00630BB8"/>
    <w:rsid w:val="0063127E"/>
    <w:rsid w:val="006316A3"/>
    <w:rsid w:val="006324C9"/>
    <w:rsid w:val="006331D4"/>
    <w:rsid w:val="00633347"/>
    <w:rsid w:val="00634310"/>
    <w:rsid w:val="00634E2D"/>
    <w:rsid w:val="0063534E"/>
    <w:rsid w:val="00637926"/>
    <w:rsid w:val="00637AF5"/>
    <w:rsid w:val="0064143A"/>
    <w:rsid w:val="006415B4"/>
    <w:rsid w:val="006424A7"/>
    <w:rsid w:val="00642F17"/>
    <w:rsid w:val="00643CE2"/>
    <w:rsid w:val="00644155"/>
    <w:rsid w:val="00644426"/>
    <w:rsid w:val="00644587"/>
    <w:rsid w:val="00645814"/>
    <w:rsid w:val="006521FF"/>
    <w:rsid w:val="006524B5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6785"/>
    <w:rsid w:val="0065715A"/>
    <w:rsid w:val="006573BB"/>
    <w:rsid w:val="00657460"/>
    <w:rsid w:val="0066003F"/>
    <w:rsid w:val="00660201"/>
    <w:rsid w:val="00660666"/>
    <w:rsid w:val="00661662"/>
    <w:rsid w:val="0066190B"/>
    <w:rsid w:val="00661EFB"/>
    <w:rsid w:val="00661F48"/>
    <w:rsid w:val="00663125"/>
    <w:rsid w:val="0066319F"/>
    <w:rsid w:val="006640D8"/>
    <w:rsid w:val="0066515B"/>
    <w:rsid w:val="00665C1B"/>
    <w:rsid w:val="00666E2F"/>
    <w:rsid w:val="00667709"/>
    <w:rsid w:val="00670502"/>
    <w:rsid w:val="006706D8"/>
    <w:rsid w:val="00671FB4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50C"/>
    <w:rsid w:val="0068172F"/>
    <w:rsid w:val="00681D35"/>
    <w:rsid w:val="00681F85"/>
    <w:rsid w:val="006828F3"/>
    <w:rsid w:val="006833A1"/>
    <w:rsid w:val="00683999"/>
    <w:rsid w:val="00683D36"/>
    <w:rsid w:val="00685C24"/>
    <w:rsid w:val="00686016"/>
    <w:rsid w:val="00686034"/>
    <w:rsid w:val="00686B0C"/>
    <w:rsid w:val="006873A7"/>
    <w:rsid w:val="00690153"/>
    <w:rsid w:val="0069089B"/>
    <w:rsid w:val="00690E9B"/>
    <w:rsid w:val="00691317"/>
    <w:rsid w:val="00691395"/>
    <w:rsid w:val="0069145D"/>
    <w:rsid w:val="00692B99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06C"/>
    <w:rsid w:val="006B0147"/>
    <w:rsid w:val="006B023E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C7C"/>
    <w:rsid w:val="006C1F72"/>
    <w:rsid w:val="006C204D"/>
    <w:rsid w:val="006C300A"/>
    <w:rsid w:val="006C43B1"/>
    <w:rsid w:val="006C47F5"/>
    <w:rsid w:val="006C4AAB"/>
    <w:rsid w:val="006C4AB2"/>
    <w:rsid w:val="006C5685"/>
    <w:rsid w:val="006C56BF"/>
    <w:rsid w:val="006C56C6"/>
    <w:rsid w:val="006C662B"/>
    <w:rsid w:val="006C6DFC"/>
    <w:rsid w:val="006D0243"/>
    <w:rsid w:val="006D24FD"/>
    <w:rsid w:val="006D2A81"/>
    <w:rsid w:val="006D2D8F"/>
    <w:rsid w:val="006D2E92"/>
    <w:rsid w:val="006D30F7"/>
    <w:rsid w:val="006D3171"/>
    <w:rsid w:val="006D5473"/>
    <w:rsid w:val="006D6AE4"/>
    <w:rsid w:val="006D7489"/>
    <w:rsid w:val="006D788E"/>
    <w:rsid w:val="006E015A"/>
    <w:rsid w:val="006E0891"/>
    <w:rsid w:val="006E0F07"/>
    <w:rsid w:val="006E1479"/>
    <w:rsid w:val="006E16C2"/>
    <w:rsid w:val="006E4035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9D6"/>
    <w:rsid w:val="006F4D62"/>
    <w:rsid w:val="006F4DAC"/>
    <w:rsid w:val="006F5074"/>
    <w:rsid w:val="006F6145"/>
    <w:rsid w:val="006F7B27"/>
    <w:rsid w:val="0070006C"/>
    <w:rsid w:val="0070016F"/>
    <w:rsid w:val="00700244"/>
    <w:rsid w:val="00700D98"/>
    <w:rsid w:val="00701970"/>
    <w:rsid w:val="00702045"/>
    <w:rsid w:val="00703540"/>
    <w:rsid w:val="0070365B"/>
    <w:rsid w:val="00703C3A"/>
    <w:rsid w:val="0070417E"/>
    <w:rsid w:val="0070435B"/>
    <w:rsid w:val="00704B6F"/>
    <w:rsid w:val="00705503"/>
    <w:rsid w:val="00706816"/>
    <w:rsid w:val="00707A3F"/>
    <w:rsid w:val="00710079"/>
    <w:rsid w:val="00710127"/>
    <w:rsid w:val="00710141"/>
    <w:rsid w:val="00710877"/>
    <w:rsid w:val="00710943"/>
    <w:rsid w:val="00711077"/>
    <w:rsid w:val="00711DD0"/>
    <w:rsid w:val="0071206D"/>
    <w:rsid w:val="00712447"/>
    <w:rsid w:val="007125B0"/>
    <w:rsid w:val="007127AD"/>
    <w:rsid w:val="00713AF1"/>
    <w:rsid w:val="00713C45"/>
    <w:rsid w:val="00713E8B"/>
    <w:rsid w:val="007144B8"/>
    <w:rsid w:val="007155E2"/>
    <w:rsid w:val="0071619A"/>
    <w:rsid w:val="0072269B"/>
    <w:rsid w:val="0072429E"/>
    <w:rsid w:val="00724339"/>
    <w:rsid w:val="0072598D"/>
    <w:rsid w:val="00725DE5"/>
    <w:rsid w:val="0072628D"/>
    <w:rsid w:val="00726FAD"/>
    <w:rsid w:val="007273E9"/>
    <w:rsid w:val="00727549"/>
    <w:rsid w:val="0073152A"/>
    <w:rsid w:val="00731B80"/>
    <w:rsid w:val="00731E4E"/>
    <w:rsid w:val="00734F37"/>
    <w:rsid w:val="00734FF6"/>
    <w:rsid w:val="00736871"/>
    <w:rsid w:val="00736ECC"/>
    <w:rsid w:val="007371CE"/>
    <w:rsid w:val="00740E1D"/>
    <w:rsid w:val="00741014"/>
    <w:rsid w:val="00741651"/>
    <w:rsid w:val="00741EB9"/>
    <w:rsid w:val="007423AB"/>
    <w:rsid w:val="007427D1"/>
    <w:rsid w:val="007428F9"/>
    <w:rsid w:val="00742D26"/>
    <w:rsid w:val="00742D8A"/>
    <w:rsid w:val="0074315A"/>
    <w:rsid w:val="00743AFC"/>
    <w:rsid w:val="00745E35"/>
    <w:rsid w:val="0075056A"/>
    <w:rsid w:val="007505D1"/>
    <w:rsid w:val="00751576"/>
    <w:rsid w:val="007520B5"/>
    <w:rsid w:val="00753039"/>
    <w:rsid w:val="007533D8"/>
    <w:rsid w:val="0075453D"/>
    <w:rsid w:val="00754700"/>
    <w:rsid w:val="00755377"/>
    <w:rsid w:val="00756440"/>
    <w:rsid w:val="007574E9"/>
    <w:rsid w:val="007576E5"/>
    <w:rsid w:val="00757E65"/>
    <w:rsid w:val="00760D58"/>
    <w:rsid w:val="00761899"/>
    <w:rsid w:val="00761A23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2EC5"/>
    <w:rsid w:val="007737D9"/>
    <w:rsid w:val="00774FD0"/>
    <w:rsid w:val="007766DE"/>
    <w:rsid w:val="00776980"/>
    <w:rsid w:val="00777EB4"/>
    <w:rsid w:val="007801A9"/>
    <w:rsid w:val="00780C8A"/>
    <w:rsid w:val="0078185B"/>
    <w:rsid w:val="00781A76"/>
    <w:rsid w:val="007825BF"/>
    <w:rsid w:val="00783D63"/>
    <w:rsid w:val="00783E59"/>
    <w:rsid w:val="00784D5D"/>
    <w:rsid w:val="007853A7"/>
    <w:rsid w:val="007861CF"/>
    <w:rsid w:val="00787E09"/>
    <w:rsid w:val="00792C06"/>
    <w:rsid w:val="007935AA"/>
    <w:rsid w:val="0079478C"/>
    <w:rsid w:val="00794961"/>
    <w:rsid w:val="0079500C"/>
    <w:rsid w:val="0079518E"/>
    <w:rsid w:val="00796577"/>
    <w:rsid w:val="00796786"/>
    <w:rsid w:val="00796ED1"/>
    <w:rsid w:val="00797CDD"/>
    <w:rsid w:val="007A06B5"/>
    <w:rsid w:val="007A0CA4"/>
    <w:rsid w:val="007A2772"/>
    <w:rsid w:val="007A3618"/>
    <w:rsid w:val="007A3DD0"/>
    <w:rsid w:val="007A3F8B"/>
    <w:rsid w:val="007A4112"/>
    <w:rsid w:val="007A44E9"/>
    <w:rsid w:val="007A5936"/>
    <w:rsid w:val="007A5BAC"/>
    <w:rsid w:val="007A5F42"/>
    <w:rsid w:val="007A5F56"/>
    <w:rsid w:val="007A6366"/>
    <w:rsid w:val="007A6534"/>
    <w:rsid w:val="007A6674"/>
    <w:rsid w:val="007A7020"/>
    <w:rsid w:val="007A7909"/>
    <w:rsid w:val="007B0F2B"/>
    <w:rsid w:val="007B19B6"/>
    <w:rsid w:val="007B2B0A"/>
    <w:rsid w:val="007B2F97"/>
    <w:rsid w:val="007B3460"/>
    <w:rsid w:val="007B4DC4"/>
    <w:rsid w:val="007B65B1"/>
    <w:rsid w:val="007B6908"/>
    <w:rsid w:val="007B6F2F"/>
    <w:rsid w:val="007B75E6"/>
    <w:rsid w:val="007B76C5"/>
    <w:rsid w:val="007C085E"/>
    <w:rsid w:val="007C14D0"/>
    <w:rsid w:val="007C1FBC"/>
    <w:rsid w:val="007C41C4"/>
    <w:rsid w:val="007C6A5E"/>
    <w:rsid w:val="007C7663"/>
    <w:rsid w:val="007C78C7"/>
    <w:rsid w:val="007C7B68"/>
    <w:rsid w:val="007D097D"/>
    <w:rsid w:val="007D1F67"/>
    <w:rsid w:val="007D2369"/>
    <w:rsid w:val="007D2B45"/>
    <w:rsid w:val="007D3204"/>
    <w:rsid w:val="007D342B"/>
    <w:rsid w:val="007D5A41"/>
    <w:rsid w:val="007D69E9"/>
    <w:rsid w:val="007D6C47"/>
    <w:rsid w:val="007D780A"/>
    <w:rsid w:val="007E07A4"/>
    <w:rsid w:val="007E089D"/>
    <w:rsid w:val="007E0A9B"/>
    <w:rsid w:val="007E0C9D"/>
    <w:rsid w:val="007E1F1D"/>
    <w:rsid w:val="007E23B0"/>
    <w:rsid w:val="007E2425"/>
    <w:rsid w:val="007E26EE"/>
    <w:rsid w:val="007E2A4E"/>
    <w:rsid w:val="007E3C95"/>
    <w:rsid w:val="007E3F27"/>
    <w:rsid w:val="007E4216"/>
    <w:rsid w:val="007E4222"/>
    <w:rsid w:val="007E4E3A"/>
    <w:rsid w:val="007E5855"/>
    <w:rsid w:val="007E6A34"/>
    <w:rsid w:val="007F0077"/>
    <w:rsid w:val="007F0BD8"/>
    <w:rsid w:val="007F1619"/>
    <w:rsid w:val="007F172C"/>
    <w:rsid w:val="007F192A"/>
    <w:rsid w:val="007F243A"/>
    <w:rsid w:val="007F2EE2"/>
    <w:rsid w:val="007F2FE3"/>
    <w:rsid w:val="007F332B"/>
    <w:rsid w:val="007F4631"/>
    <w:rsid w:val="007F5094"/>
    <w:rsid w:val="007F5E7A"/>
    <w:rsid w:val="007F6468"/>
    <w:rsid w:val="007F6BDE"/>
    <w:rsid w:val="007F793F"/>
    <w:rsid w:val="00800741"/>
    <w:rsid w:val="00800FA1"/>
    <w:rsid w:val="00801DD9"/>
    <w:rsid w:val="008026F6"/>
    <w:rsid w:val="00802D3B"/>
    <w:rsid w:val="008031C2"/>
    <w:rsid w:val="00804F35"/>
    <w:rsid w:val="00805551"/>
    <w:rsid w:val="00806142"/>
    <w:rsid w:val="00806B65"/>
    <w:rsid w:val="00807115"/>
    <w:rsid w:val="00807409"/>
    <w:rsid w:val="00807737"/>
    <w:rsid w:val="0081072F"/>
    <w:rsid w:val="008107F4"/>
    <w:rsid w:val="0081084C"/>
    <w:rsid w:val="008111EA"/>
    <w:rsid w:val="00811799"/>
    <w:rsid w:val="00811830"/>
    <w:rsid w:val="0081192F"/>
    <w:rsid w:val="00813B0D"/>
    <w:rsid w:val="008142FF"/>
    <w:rsid w:val="00815266"/>
    <w:rsid w:val="00815C8E"/>
    <w:rsid w:val="00815CCB"/>
    <w:rsid w:val="00815CFD"/>
    <w:rsid w:val="008169D4"/>
    <w:rsid w:val="00816A52"/>
    <w:rsid w:val="00817575"/>
    <w:rsid w:val="00817652"/>
    <w:rsid w:val="00817A9F"/>
    <w:rsid w:val="00817CFB"/>
    <w:rsid w:val="0082075F"/>
    <w:rsid w:val="0082234D"/>
    <w:rsid w:val="008228F1"/>
    <w:rsid w:val="00822E6C"/>
    <w:rsid w:val="00824A48"/>
    <w:rsid w:val="0082568E"/>
    <w:rsid w:val="008263B9"/>
    <w:rsid w:val="008265C8"/>
    <w:rsid w:val="00826A9F"/>
    <w:rsid w:val="008271D5"/>
    <w:rsid w:val="00830A69"/>
    <w:rsid w:val="00830CFC"/>
    <w:rsid w:val="008311B4"/>
    <w:rsid w:val="00831338"/>
    <w:rsid w:val="008331EF"/>
    <w:rsid w:val="008333EA"/>
    <w:rsid w:val="008335CC"/>
    <w:rsid w:val="00834416"/>
    <w:rsid w:val="0083458A"/>
    <w:rsid w:val="00834C3D"/>
    <w:rsid w:val="008356CB"/>
    <w:rsid w:val="00835FD0"/>
    <w:rsid w:val="0083677A"/>
    <w:rsid w:val="00836B25"/>
    <w:rsid w:val="0083742C"/>
    <w:rsid w:val="00841770"/>
    <w:rsid w:val="008421C5"/>
    <w:rsid w:val="008422B4"/>
    <w:rsid w:val="00842C54"/>
    <w:rsid w:val="00842FB9"/>
    <w:rsid w:val="008432CC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BB1"/>
    <w:rsid w:val="00852E3C"/>
    <w:rsid w:val="00852EB4"/>
    <w:rsid w:val="008537BE"/>
    <w:rsid w:val="00853980"/>
    <w:rsid w:val="008540A4"/>
    <w:rsid w:val="00855251"/>
    <w:rsid w:val="00855C46"/>
    <w:rsid w:val="008570D1"/>
    <w:rsid w:val="008575CF"/>
    <w:rsid w:val="008600EB"/>
    <w:rsid w:val="00861115"/>
    <w:rsid w:val="00861725"/>
    <w:rsid w:val="00861D34"/>
    <w:rsid w:val="00863D5C"/>
    <w:rsid w:val="00865BF1"/>
    <w:rsid w:val="008661B9"/>
    <w:rsid w:val="008701AC"/>
    <w:rsid w:val="00871B2C"/>
    <w:rsid w:val="00871BA8"/>
    <w:rsid w:val="00871D33"/>
    <w:rsid w:val="00871ED2"/>
    <w:rsid w:val="008733A6"/>
    <w:rsid w:val="00874117"/>
    <w:rsid w:val="00876727"/>
    <w:rsid w:val="00876C0C"/>
    <w:rsid w:val="008774D3"/>
    <w:rsid w:val="0087779B"/>
    <w:rsid w:val="0088014F"/>
    <w:rsid w:val="008807C0"/>
    <w:rsid w:val="00883075"/>
    <w:rsid w:val="0088379D"/>
    <w:rsid w:val="008839DF"/>
    <w:rsid w:val="00883A1D"/>
    <w:rsid w:val="008849F6"/>
    <w:rsid w:val="00885DC7"/>
    <w:rsid w:val="00886275"/>
    <w:rsid w:val="00886CB5"/>
    <w:rsid w:val="00886E47"/>
    <w:rsid w:val="008877A1"/>
    <w:rsid w:val="00887AA8"/>
    <w:rsid w:val="00891272"/>
    <w:rsid w:val="00891C92"/>
    <w:rsid w:val="00892F04"/>
    <w:rsid w:val="00894057"/>
    <w:rsid w:val="00894098"/>
    <w:rsid w:val="0089454B"/>
    <w:rsid w:val="008948E2"/>
    <w:rsid w:val="00895257"/>
    <w:rsid w:val="008963CE"/>
    <w:rsid w:val="0089679E"/>
    <w:rsid w:val="00896999"/>
    <w:rsid w:val="00896C29"/>
    <w:rsid w:val="008972A5"/>
    <w:rsid w:val="008A0090"/>
    <w:rsid w:val="008A00A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256"/>
    <w:rsid w:val="008A734D"/>
    <w:rsid w:val="008A7B82"/>
    <w:rsid w:val="008A7DF6"/>
    <w:rsid w:val="008B0FD1"/>
    <w:rsid w:val="008B177D"/>
    <w:rsid w:val="008B352F"/>
    <w:rsid w:val="008B3988"/>
    <w:rsid w:val="008B3A03"/>
    <w:rsid w:val="008B444D"/>
    <w:rsid w:val="008B4B98"/>
    <w:rsid w:val="008B5809"/>
    <w:rsid w:val="008B6DC1"/>
    <w:rsid w:val="008B71C5"/>
    <w:rsid w:val="008C00F5"/>
    <w:rsid w:val="008C0459"/>
    <w:rsid w:val="008C098D"/>
    <w:rsid w:val="008C0EC9"/>
    <w:rsid w:val="008C1A21"/>
    <w:rsid w:val="008C1C4D"/>
    <w:rsid w:val="008C2447"/>
    <w:rsid w:val="008C264A"/>
    <w:rsid w:val="008C33B1"/>
    <w:rsid w:val="008C382A"/>
    <w:rsid w:val="008C3F7E"/>
    <w:rsid w:val="008C4D41"/>
    <w:rsid w:val="008C751D"/>
    <w:rsid w:val="008C751F"/>
    <w:rsid w:val="008C78CB"/>
    <w:rsid w:val="008C7C06"/>
    <w:rsid w:val="008D0EB9"/>
    <w:rsid w:val="008D1780"/>
    <w:rsid w:val="008D17E9"/>
    <w:rsid w:val="008D1CAC"/>
    <w:rsid w:val="008D1D28"/>
    <w:rsid w:val="008D303F"/>
    <w:rsid w:val="008D4C55"/>
    <w:rsid w:val="008D6CB5"/>
    <w:rsid w:val="008D7627"/>
    <w:rsid w:val="008D7735"/>
    <w:rsid w:val="008D7B4C"/>
    <w:rsid w:val="008E0035"/>
    <w:rsid w:val="008E310F"/>
    <w:rsid w:val="008E3221"/>
    <w:rsid w:val="008E322A"/>
    <w:rsid w:val="008E3F10"/>
    <w:rsid w:val="008E47CC"/>
    <w:rsid w:val="008E4C6F"/>
    <w:rsid w:val="008E5379"/>
    <w:rsid w:val="008E5D58"/>
    <w:rsid w:val="008E6A98"/>
    <w:rsid w:val="008E74D1"/>
    <w:rsid w:val="008E766B"/>
    <w:rsid w:val="008F042B"/>
    <w:rsid w:val="008F06FF"/>
    <w:rsid w:val="008F1363"/>
    <w:rsid w:val="008F3A57"/>
    <w:rsid w:val="008F3C5D"/>
    <w:rsid w:val="008F3D10"/>
    <w:rsid w:val="008F667D"/>
    <w:rsid w:val="008F6922"/>
    <w:rsid w:val="008F6ABC"/>
    <w:rsid w:val="008F7A93"/>
    <w:rsid w:val="009006F7"/>
    <w:rsid w:val="00900822"/>
    <w:rsid w:val="0090125D"/>
    <w:rsid w:val="0090143E"/>
    <w:rsid w:val="009019EC"/>
    <w:rsid w:val="00901AC0"/>
    <w:rsid w:val="009026D2"/>
    <w:rsid w:val="0090628E"/>
    <w:rsid w:val="00906529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128B"/>
    <w:rsid w:val="00912F40"/>
    <w:rsid w:val="00913658"/>
    <w:rsid w:val="00913A79"/>
    <w:rsid w:val="00914A9E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3642"/>
    <w:rsid w:val="0092381F"/>
    <w:rsid w:val="00925115"/>
    <w:rsid w:val="009254A5"/>
    <w:rsid w:val="00925D5E"/>
    <w:rsid w:val="00925FA4"/>
    <w:rsid w:val="00927BF6"/>
    <w:rsid w:val="00927D8A"/>
    <w:rsid w:val="009301FD"/>
    <w:rsid w:val="0093091F"/>
    <w:rsid w:val="0093128A"/>
    <w:rsid w:val="0093238F"/>
    <w:rsid w:val="0093284B"/>
    <w:rsid w:val="00933552"/>
    <w:rsid w:val="00933DB4"/>
    <w:rsid w:val="00934664"/>
    <w:rsid w:val="00934D92"/>
    <w:rsid w:val="0093713F"/>
    <w:rsid w:val="009375D7"/>
    <w:rsid w:val="00937607"/>
    <w:rsid w:val="00937677"/>
    <w:rsid w:val="00940A6B"/>
    <w:rsid w:val="00941AEE"/>
    <w:rsid w:val="0094278A"/>
    <w:rsid w:val="0094299C"/>
    <w:rsid w:val="00942E22"/>
    <w:rsid w:val="00943092"/>
    <w:rsid w:val="0094393C"/>
    <w:rsid w:val="00943CC1"/>
    <w:rsid w:val="00944730"/>
    <w:rsid w:val="00944784"/>
    <w:rsid w:val="009448A1"/>
    <w:rsid w:val="00944C57"/>
    <w:rsid w:val="00945064"/>
    <w:rsid w:val="0094607C"/>
    <w:rsid w:val="00946493"/>
    <w:rsid w:val="00947E17"/>
    <w:rsid w:val="0095037D"/>
    <w:rsid w:val="00950DF1"/>
    <w:rsid w:val="0095108D"/>
    <w:rsid w:val="00952C67"/>
    <w:rsid w:val="00952D42"/>
    <w:rsid w:val="0095410F"/>
    <w:rsid w:val="00954451"/>
    <w:rsid w:val="00955C26"/>
    <w:rsid w:val="00956043"/>
    <w:rsid w:val="00956917"/>
    <w:rsid w:val="0095754A"/>
    <w:rsid w:val="009575C0"/>
    <w:rsid w:val="009579D9"/>
    <w:rsid w:val="00960371"/>
    <w:rsid w:val="00960499"/>
    <w:rsid w:val="00960881"/>
    <w:rsid w:val="00960C4D"/>
    <w:rsid w:val="00961236"/>
    <w:rsid w:val="0096206A"/>
    <w:rsid w:val="0096246F"/>
    <w:rsid w:val="0096268F"/>
    <w:rsid w:val="009636FE"/>
    <w:rsid w:val="0096374B"/>
    <w:rsid w:val="00963B64"/>
    <w:rsid w:val="009640D0"/>
    <w:rsid w:val="00964B64"/>
    <w:rsid w:val="00964D53"/>
    <w:rsid w:val="009650CA"/>
    <w:rsid w:val="00965AFC"/>
    <w:rsid w:val="009664AD"/>
    <w:rsid w:val="009669A9"/>
    <w:rsid w:val="00970EE0"/>
    <w:rsid w:val="00971B9F"/>
    <w:rsid w:val="00972571"/>
    <w:rsid w:val="00973D14"/>
    <w:rsid w:val="00973EDD"/>
    <w:rsid w:val="00975557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4748"/>
    <w:rsid w:val="00985E01"/>
    <w:rsid w:val="00985E1B"/>
    <w:rsid w:val="009866EF"/>
    <w:rsid w:val="00987EF9"/>
    <w:rsid w:val="00990347"/>
    <w:rsid w:val="00990413"/>
    <w:rsid w:val="00990E22"/>
    <w:rsid w:val="00991648"/>
    <w:rsid w:val="00991BE7"/>
    <w:rsid w:val="00991DA5"/>
    <w:rsid w:val="009922C1"/>
    <w:rsid w:val="009922D9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1FE9"/>
    <w:rsid w:val="009A2AA1"/>
    <w:rsid w:val="009A2C2E"/>
    <w:rsid w:val="009A30A3"/>
    <w:rsid w:val="009A30C8"/>
    <w:rsid w:val="009A320A"/>
    <w:rsid w:val="009A3954"/>
    <w:rsid w:val="009A3968"/>
    <w:rsid w:val="009A3A0E"/>
    <w:rsid w:val="009A40CB"/>
    <w:rsid w:val="009A52B9"/>
    <w:rsid w:val="009A733C"/>
    <w:rsid w:val="009B01C1"/>
    <w:rsid w:val="009B0A95"/>
    <w:rsid w:val="009B1BF3"/>
    <w:rsid w:val="009B1EB6"/>
    <w:rsid w:val="009B2895"/>
    <w:rsid w:val="009B307C"/>
    <w:rsid w:val="009B4D39"/>
    <w:rsid w:val="009B6702"/>
    <w:rsid w:val="009B73EE"/>
    <w:rsid w:val="009B77D7"/>
    <w:rsid w:val="009C09C8"/>
    <w:rsid w:val="009C2021"/>
    <w:rsid w:val="009C2672"/>
    <w:rsid w:val="009C2D31"/>
    <w:rsid w:val="009C35E4"/>
    <w:rsid w:val="009C3B13"/>
    <w:rsid w:val="009C3BEF"/>
    <w:rsid w:val="009C3C16"/>
    <w:rsid w:val="009C4E50"/>
    <w:rsid w:val="009C61B9"/>
    <w:rsid w:val="009C65B8"/>
    <w:rsid w:val="009D075C"/>
    <w:rsid w:val="009D1543"/>
    <w:rsid w:val="009D1EAC"/>
    <w:rsid w:val="009D33F5"/>
    <w:rsid w:val="009D3DE2"/>
    <w:rsid w:val="009D4CBC"/>
    <w:rsid w:val="009D5EFA"/>
    <w:rsid w:val="009D6A96"/>
    <w:rsid w:val="009D76EE"/>
    <w:rsid w:val="009E043A"/>
    <w:rsid w:val="009E0EF1"/>
    <w:rsid w:val="009E12A7"/>
    <w:rsid w:val="009E1FBE"/>
    <w:rsid w:val="009E2FE1"/>
    <w:rsid w:val="009E3D08"/>
    <w:rsid w:val="009E3FF3"/>
    <w:rsid w:val="009E4000"/>
    <w:rsid w:val="009E407D"/>
    <w:rsid w:val="009E42B1"/>
    <w:rsid w:val="009E451B"/>
    <w:rsid w:val="009E4566"/>
    <w:rsid w:val="009E4C90"/>
    <w:rsid w:val="009E72F8"/>
    <w:rsid w:val="009E74E2"/>
    <w:rsid w:val="009E766C"/>
    <w:rsid w:val="009E7771"/>
    <w:rsid w:val="009F0C81"/>
    <w:rsid w:val="009F0CC0"/>
    <w:rsid w:val="009F1450"/>
    <w:rsid w:val="009F3205"/>
    <w:rsid w:val="009F3D1E"/>
    <w:rsid w:val="009F5BFA"/>
    <w:rsid w:val="009F6337"/>
    <w:rsid w:val="009F698E"/>
    <w:rsid w:val="009F7BE2"/>
    <w:rsid w:val="00A002D2"/>
    <w:rsid w:val="00A00371"/>
    <w:rsid w:val="00A00CF8"/>
    <w:rsid w:val="00A0121B"/>
    <w:rsid w:val="00A013F8"/>
    <w:rsid w:val="00A01D79"/>
    <w:rsid w:val="00A02815"/>
    <w:rsid w:val="00A03016"/>
    <w:rsid w:val="00A031B6"/>
    <w:rsid w:val="00A031D9"/>
    <w:rsid w:val="00A036E9"/>
    <w:rsid w:val="00A04463"/>
    <w:rsid w:val="00A04E05"/>
    <w:rsid w:val="00A05718"/>
    <w:rsid w:val="00A05AEF"/>
    <w:rsid w:val="00A06547"/>
    <w:rsid w:val="00A10D3D"/>
    <w:rsid w:val="00A11149"/>
    <w:rsid w:val="00A122D3"/>
    <w:rsid w:val="00A12A1F"/>
    <w:rsid w:val="00A13B71"/>
    <w:rsid w:val="00A13CCB"/>
    <w:rsid w:val="00A13CCF"/>
    <w:rsid w:val="00A13F11"/>
    <w:rsid w:val="00A16F1D"/>
    <w:rsid w:val="00A211E7"/>
    <w:rsid w:val="00A22510"/>
    <w:rsid w:val="00A2285E"/>
    <w:rsid w:val="00A22D69"/>
    <w:rsid w:val="00A23264"/>
    <w:rsid w:val="00A23A83"/>
    <w:rsid w:val="00A23FDD"/>
    <w:rsid w:val="00A24726"/>
    <w:rsid w:val="00A24810"/>
    <w:rsid w:val="00A24A2A"/>
    <w:rsid w:val="00A26039"/>
    <w:rsid w:val="00A26199"/>
    <w:rsid w:val="00A26B62"/>
    <w:rsid w:val="00A26E9F"/>
    <w:rsid w:val="00A270FF"/>
    <w:rsid w:val="00A30192"/>
    <w:rsid w:val="00A30989"/>
    <w:rsid w:val="00A314DA"/>
    <w:rsid w:val="00A314E2"/>
    <w:rsid w:val="00A31802"/>
    <w:rsid w:val="00A31A59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07DB"/>
    <w:rsid w:val="00A418C5"/>
    <w:rsid w:val="00A41DD2"/>
    <w:rsid w:val="00A42365"/>
    <w:rsid w:val="00A42ACA"/>
    <w:rsid w:val="00A431BE"/>
    <w:rsid w:val="00A43B3D"/>
    <w:rsid w:val="00A43D6E"/>
    <w:rsid w:val="00A44588"/>
    <w:rsid w:val="00A4463F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A66"/>
    <w:rsid w:val="00A53F64"/>
    <w:rsid w:val="00A5689C"/>
    <w:rsid w:val="00A577BC"/>
    <w:rsid w:val="00A60117"/>
    <w:rsid w:val="00A60CE9"/>
    <w:rsid w:val="00A61804"/>
    <w:rsid w:val="00A61F18"/>
    <w:rsid w:val="00A625C9"/>
    <w:rsid w:val="00A631D9"/>
    <w:rsid w:val="00A64E1A"/>
    <w:rsid w:val="00A64F81"/>
    <w:rsid w:val="00A65C7F"/>
    <w:rsid w:val="00A663D5"/>
    <w:rsid w:val="00A66893"/>
    <w:rsid w:val="00A6705F"/>
    <w:rsid w:val="00A676DF"/>
    <w:rsid w:val="00A67973"/>
    <w:rsid w:val="00A70326"/>
    <w:rsid w:val="00A7046E"/>
    <w:rsid w:val="00A70B2C"/>
    <w:rsid w:val="00A70BED"/>
    <w:rsid w:val="00A717BB"/>
    <w:rsid w:val="00A739C4"/>
    <w:rsid w:val="00A74612"/>
    <w:rsid w:val="00A75463"/>
    <w:rsid w:val="00A754CC"/>
    <w:rsid w:val="00A75E14"/>
    <w:rsid w:val="00A77228"/>
    <w:rsid w:val="00A77FD8"/>
    <w:rsid w:val="00A80442"/>
    <w:rsid w:val="00A80987"/>
    <w:rsid w:val="00A80CF9"/>
    <w:rsid w:val="00A813E1"/>
    <w:rsid w:val="00A81557"/>
    <w:rsid w:val="00A81F83"/>
    <w:rsid w:val="00A82FB6"/>
    <w:rsid w:val="00A850AE"/>
    <w:rsid w:val="00A85644"/>
    <w:rsid w:val="00A85F97"/>
    <w:rsid w:val="00A8600F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0359"/>
    <w:rsid w:val="00AA11EE"/>
    <w:rsid w:val="00AA1D9A"/>
    <w:rsid w:val="00AA349F"/>
    <w:rsid w:val="00AA3611"/>
    <w:rsid w:val="00AA3D50"/>
    <w:rsid w:val="00AA3ED9"/>
    <w:rsid w:val="00AA45E3"/>
    <w:rsid w:val="00AA5CA0"/>
    <w:rsid w:val="00AB0ACD"/>
    <w:rsid w:val="00AB150F"/>
    <w:rsid w:val="00AB2657"/>
    <w:rsid w:val="00AB2839"/>
    <w:rsid w:val="00AB47C1"/>
    <w:rsid w:val="00AB4AE8"/>
    <w:rsid w:val="00AB6CBF"/>
    <w:rsid w:val="00AB6D8A"/>
    <w:rsid w:val="00AB702E"/>
    <w:rsid w:val="00AC05C5"/>
    <w:rsid w:val="00AC0BDB"/>
    <w:rsid w:val="00AC0E8A"/>
    <w:rsid w:val="00AC107D"/>
    <w:rsid w:val="00AC2122"/>
    <w:rsid w:val="00AC2BBD"/>
    <w:rsid w:val="00AC2C4F"/>
    <w:rsid w:val="00AC335F"/>
    <w:rsid w:val="00AC4BE5"/>
    <w:rsid w:val="00AC4CA3"/>
    <w:rsid w:val="00AC547B"/>
    <w:rsid w:val="00AC5A60"/>
    <w:rsid w:val="00AC6CAE"/>
    <w:rsid w:val="00AC6F6E"/>
    <w:rsid w:val="00AC7067"/>
    <w:rsid w:val="00AD0F60"/>
    <w:rsid w:val="00AD1FC3"/>
    <w:rsid w:val="00AD22F8"/>
    <w:rsid w:val="00AD277B"/>
    <w:rsid w:val="00AD2870"/>
    <w:rsid w:val="00AD2AE6"/>
    <w:rsid w:val="00AD33DD"/>
    <w:rsid w:val="00AD35CB"/>
    <w:rsid w:val="00AD39B9"/>
    <w:rsid w:val="00AD3AE0"/>
    <w:rsid w:val="00AD3B60"/>
    <w:rsid w:val="00AD3E12"/>
    <w:rsid w:val="00AD402F"/>
    <w:rsid w:val="00AD4F8A"/>
    <w:rsid w:val="00AD5699"/>
    <w:rsid w:val="00AD5DCF"/>
    <w:rsid w:val="00AD634C"/>
    <w:rsid w:val="00AD6500"/>
    <w:rsid w:val="00AD67D4"/>
    <w:rsid w:val="00AD7A0B"/>
    <w:rsid w:val="00AD7B86"/>
    <w:rsid w:val="00AE081E"/>
    <w:rsid w:val="00AE1869"/>
    <w:rsid w:val="00AE2FAF"/>
    <w:rsid w:val="00AE3B43"/>
    <w:rsid w:val="00AE3D97"/>
    <w:rsid w:val="00AE3F8C"/>
    <w:rsid w:val="00AE48D9"/>
    <w:rsid w:val="00AE4C6F"/>
    <w:rsid w:val="00AE514B"/>
    <w:rsid w:val="00AE5EB2"/>
    <w:rsid w:val="00AE63BA"/>
    <w:rsid w:val="00AE6FEC"/>
    <w:rsid w:val="00AE7BE2"/>
    <w:rsid w:val="00AE7D46"/>
    <w:rsid w:val="00AF0111"/>
    <w:rsid w:val="00AF0224"/>
    <w:rsid w:val="00AF0251"/>
    <w:rsid w:val="00AF0414"/>
    <w:rsid w:val="00AF0C68"/>
    <w:rsid w:val="00AF30C0"/>
    <w:rsid w:val="00AF33C7"/>
    <w:rsid w:val="00AF43C2"/>
    <w:rsid w:val="00AF4464"/>
    <w:rsid w:val="00AF459A"/>
    <w:rsid w:val="00AF4669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59BE"/>
    <w:rsid w:val="00B06893"/>
    <w:rsid w:val="00B068A2"/>
    <w:rsid w:val="00B06B9D"/>
    <w:rsid w:val="00B0712B"/>
    <w:rsid w:val="00B0734E"/>
    <w:rsid w:val="00B0757E"/>
    <w:rsid w:val="00B07B81"/>
    <w:rsid w:val="00B10054"/>
    <w:rsid w:val="00B1113F"/>
    <w:rsid w:val="00B1141A"/>
    <w:rsid w:val="00B1159B"/>
    <w:rsid w:val="00B116D4"/>
    <w:rsid w:val="00B11FE7"/>
    <w:rsid w:val="00B121EB"/>
    <w:rsid w:val="00B12DF2"/>
    <w:rsid w:val="00B12F50"/>
    <w:rsid w:val="00B145E4"/>
    <w:rsid w:val="00B16E77"/>
    <w:rsid w:val="00B16EA9"/>
    <w:rsid w:val="00B1742D"/>
    <w:rsid w:val="00B1771C"/>
    <w:rsid w:val="00B214FC"/>
    <w:rsid w:val="00B217EB"/>
    <w:rsid w:val="00B226F1"/>
    <w:rsid w:val="00B22B9B"/>
    <w:rsid w:val="00B25124"/>
    <w:rsid w:val="00B266D5"/>
    <w:rsid w:val="00B26A61"/>
    <w:rsid w:val="00B2741B"/>
    <w:rsid w:val="00B30082"/>
    <w:rsid w:val="00B32B4C"/>
    <w:rsid w:val="00B32EA4"/>
    <w:rsid w:val="00B33239"/>
    <w:rsid w:val="00B334E0"/>
    <w:rsid w:val="00B34485"/>
    <w:rsid w:val="00B348D1"/>
    <w:rsid w:val="00B352B6"/>
    <w:rsid w:val="00B356B6"/>
    <w:rsid w:val="00B374B9"/>
    <w:rsid w:val="00B413C0"/>
    <w:rsid w:val="00B41F7D"/>
    <w:rsid w:val="00B420E5"/>
    <w:rsid w:val="00B4292F"/>
    <w:rsid w:val="00B42B09"/>
    <w:rsid w:val="00B44B3D"/>
    <w:rsid w:val="00B464F7"/>
    <w:rsid w:val="00B465ED"/>
    <w:rsid w:val="00B4682B"/>
    <w:rsid w:val="00B479EA"/>
    <w:rsid w:val="00B50564"/>
    <w:rsid w:val="00B51CD5"/>
    <w:rsid w:val="00B53580"/>
    <w:rsid w:val="00B53782"/>
    <w:rsid w:val="00B54520"/>
    <w:rsid w:val="00B54A9E"/>
    <w:rsid w:val="00B54B3B"/>
    <w:rsid w:val="00B54F95"/>
    <w:rsid w:val="00B57EA0"/>
    <w:rsid w:val="00B6097A"/>
    <w:rsid w:val="00B6099E"/>
    <w:rsid w:val="00B613B0"/>
    <w:rsid w:val="00B617EA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9B1"/>
    <w:rsid w:val="00B71CF8"/>
    <w:rsid w:val="00B72035"/>
    <w:rsid w:val="00B73503"/>
    <w:rsid w:val="00B739AD"/>
    <w:rsid w:val="00B73DF7"/>
    <w:rsid w:val="00B73FDA"/>
    <w:rsid w:val="00B75233"/>
    <w:rsid w:val="00B75891"/>
    <w:rsid w:val="00B75B04"/>
    <w:rsid w:val="00B75C13"/>
    <w:rsid w:val="00B77101"/>
    <w:rsid w:val="00B77628"/>
    <w:rsid w:val="00B80976"/>
    <w:rsid w:val="00B813AD"/>
    <w:rsid w:val="00B83234"/>
    <w:rsid w:val="00B833BE"/>
    <w:rsid w:val="00B84BB4"/>
    <w:rsid w:val="00B84F89"/>
    <w:rsid w:val="00B85A67"/>
    <w:rsid w:val="00B862CF"/>
    <w:rsid w:val="00B862FF"/>
    <w:rsid w:val="00B874FD"/>
    <w:rsid w:val="00B8782C"/>
    <w:rsid w:val="00B87AF0"/>
    <w:rsid w:val="00B9037B"/>
    <w:rsid w:val="00B9069A"/>
    <w:rsid w:val="00B90F76"/>
    <w:rsid w:val="00B9134B"/>
    <w:rsid w:val="00B915A9"/>
    <w:rsid w:val="00B92679"/>
    <w:rsid w:val="00B9276E"/>
    <w:rsid w:val="00B9280B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97F00"/>
    <w:rsid w:val="00BA1B67"/>
    <w:rsid w:val="00BA2324"/>
    <w:rsid w:val="00BA34A9"/>
    <w:rsid w:val="00BA3C10"/>
    <w:rsid w:val="00BA43AD"/>
    <w:rsid w:val="00BA4FF7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383C"/>
    <w:rsid w:val="00BC4209"/>
    <w:rsid w:val="00BC4A1B"/>
    <w:rsid w:val="00BC505C"/>
    <w:rsid w:val="00BC5530"/>
    <w:rsid w:val="00BC6307"/>
    <w:rsid w:val="00BC6583"/>
    <w:rsid w:val="00BC6943"/>
    <w:rsid w:val="00BC78DD"/>
    <w:rsid w:val="00BC7981"/>
    <w:rsid w:val="00BD0D23"/>
    <w:rsid w:val="00BD10D8"/>
    <w:rsid w:val="00BD11D5"/>
    <w:rsid w:val="00BD1F3C"/>
    <w:rsid w:val="00BD3511"/>
    <w:rsid w:val="00BD498A"/>
    <w:rsid w:val="00BD4CB7"/>
    <w:rsid w:val="00BD58CD"/>
    <w:rsid w:val="00BD6031"/>
    <w:rsid w:val="00BD67D5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06A"/>
    <w:rsid w:val="00BE315F"/>
    <w:rsid w:val="00BE34D9"/>
    <w:rsid w:val="00BE36E6"/>
    <w:rsid w:val="00BE3933"/>
    <w:rsid w:val="00BE5180"/>
    <w:rsid w:val="00BE5D72"/>
    <w:rsid w:val="00BE5D7D"/>
    <w:rsid w:val="00BE5E46"/>
    <w:rsid w:val="00BE674C"/>
    <w:rsid w:val="00BE76A0"/>
    <w:rsid w:val="00BF0267"/>
    <w:rsid w:val="00BF029E"/>
    <w:rsid w:val="00BF359B"/>
    <w:rsid w:val="00BF36B0"/>
    <w:rsid w:val="00BF4BF6"/>
    <w:rsid w:val="00BF4DF2"/>
    <w:rsid w:val="00BF510D"/>
    <w:rsid w:val="00BF5810"/>
    <w:rsid w:val="00BF597F"/>
    <w:rsid w:val="00BF5D6E"/>
    <w:rsid w:val="00BF62E0"/>
    <w:rsid w:val="00BF70E5"/>
    <w:rsid w:val="00BF72F0"/>
    <w:rsid w:val="00BF7A04"/>
    <w:rsid w:val="00BF7CE9"/>
    <w:rsid w:val="00BF7EC1"/>
    <w:rsid w:val="00C00080"/>
    <w:rsid w:val="00C00DB9"/>
    <w:rsid w:val="00C01103"/>
    <w:rsid w:val="00C0308B"/>
    <w:rsid w:val="00C038C5"/>
    <w:rsid w:val="00C039BD"/>
    <w:rsid w:val="00C03B96"/>
    <w:rsid w:val="00C04325"/>
    <w:rsid w:val="00C0582B"/>
    <w:rsid w:val="00C07C1B"/>
    <w:rsid w:val="00C10277"/>
    <w:rsid w:val="00C1107F"/>
    <w:rsid w:val="00C11B20"/>
    <w:rsid w:val="00C11F21"/>
    <w:rsid w:val="00C12108"/>
    <w:rsid w:val="00C13428"/>
    <w:rsid w:val="00C1464E"/>
    <w:rsid w:val="00C154E9"/>
    <w:rsid w:val="00C16C01"/>
    <w:rsid w:val="00C171AC"/>
    <w:rsid w:val="00C17340"/>
    <w:rsid w:val="00C17C8C"/>
    <w:rsid w:val="00C17CCB"/>
    <w:rsid w:val="00C20C72"/>
    <w:rsid w:val="00C211C2"/>
    <w:rsid w:val="00C2126E"/>
    <w:rsid w:val="00C21721"/>
    <w:rsid w:val="00C218B5"/>
    <w:rsid w:val="00C21FAE"/>
    <w:rsid w:val="00C23D17"/>
    <w:rsid w:val="00C23DAB"/>
    <w:rsid w:val="00C24C31"/>
    <w:rsid w:val="00C250AC"/>
    <w:rsid w:val="00C25232"/>
    <w:rsid w:val="00C25A53"/>
    <w:rsid w:val="00C2731F"/>
    <w:rsid w:val="00C27417"/>
    <w:rsid w:val="00C27C04"/>
    <w:rsid w:val="00C302A8"/>
    <w:rsid w:val="00C30542"/>
    <w:rsid w:val="00C30E49"/>
    <w:rsid w:val="00C319B0"/>
    <w:rsid w:val="00C31EAB"/>
    <w:rsid w:val="00C33BCA"/>
    <w:rsid w:val="00C33F0B"/>
    <w:rsid w:val="00C33FC2"/>
    <w:rsid w:val="00C34AF1"/>
    <w:rsid w:val="00C3780D"/>
    <w:rsid w:val="00C40004"/>
    <w:rsid w:val="00C40495"/>
    <w:rsid w:val="00C4148F"/>
    <w:rsid w:val="00C415C3"/>
    <w:rsid w:val="00C41D70"/>
    <w:rsid w:val="00C42671"/>
    <w:rsid w:val="00C42A69"/>
    <w:rsid w:val="00C45226"/>
    <w:rsid w:val="00C47DE2"/>
    <w:rsid w:val="00C50AF3"/>
    <w:rsid w:val="00C50FF9"/>
    <w:rsid w:val="00C51575"/>
    <w:rsid w:val="00C518CF"/>
    <w:rsid w:val="00C51E02"/>
    <w:rsid w:val="00C51E28"/>
    <w:rsid w:val="00C52C2D"/>
    <w:rsid w:val="00C52D20"/>
    <w:rsid w:val="00C5304C"/>
    <w:rsid w:val="00C53939"/>
    <w:rsid w:val="00C53B65"/>
    <w:rsid w:val="00C54171"/>
    <w:rsid w:val="00C54B01"/>
    <w:rsid w:val="00C54E59"/>
    <w:rsid w:val="00C558C1"/>
    <w:rsid w:val="00C55DF1"/>
    <w:rsid w:val="00C5714F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66A2C"/>
    <w:rsid w:val="00C701A5"/>
    <w:rsid w:val="00C70857"/>
    <w:rsid w:val="00C70BC8"/>
    <w:rsid w:val="00C717DC"/>
    <w:rsid w:val="00C71ECD"/>
    <w:rsid w:val="00C726EF"/>
    <w:rsid w:val="00C72979"/>
    <w:rsid w:val="00C72F73"/>
    <w:rsid w:val="00C73E7F"/>
    <w:rsid w:val="00C74198"/>
    <w:rsid w:val="00C74A16"/>
    <w:rsid w:val="00C76395"/>
    <w:rsid w:val="00C765EA"/>
    <w:rsid w:val="00C7745C"/>
    <w:rsid w:val="00C807B0"/>
    <w:rsid w:val="00C80B2A"/>
    <w:rsid w:val="00C80D69"/>
    <w:rsid w:val="00C8199B"/>
    <w:rsid w:val="00C81BDD"/>
    <w:rsid w:val="00C82476"/>
    <w:rsid w:val="00C832C2"/>
    <w:rsid w:val="00C838F2"/>
    <w:rsid w:val="00C84618"/>
    <w:rsid w:val="00C85847"/>
    <w:rsid w:val="00C8588E"/>
    <w:rsid w:val="00C872C5"/>
    <w:rsid w:val="00C90593"/>
    <w:rsid w:val="00C91D51"/>
    <w:rsid w:val="00C92D73"/>
    <w:rsid w:val="00C93DFF"/>
    <w:rsid w:val="00C94093"/>
    <w:rsid w:val="00C95896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3EE3"/>
    <w:rsid w:val="00CA42E2"/>
    <w:rsid w:val="00CA4389"/>
    <w:rsid w:val="00CA4799"/>
    <w:rsid w:val="00CA6662"/>
    <w:rsid w:val="00CA6F06"/>
    <w:rsid w:val="00CA74B2"/>
    <w:rsid w:val="00CA7BF8"/>
    <w:rsid w:val="00CA7E64"/>
    <w:rsid w:val="00CB01C0"/>
    <w:rsid w:val="00CB0A08"/>
    <w:rsid w:val="00CB0B4D"/>
    <w:rsid w:val="00CB19C9"/>
    <w:rsid w:val="00CB5110"/>
    <w:rsid w:val="00CB52B7"/>
    <w:rsid w:val="00CB549F"/>
    <w:rsid w:val="00CB5629"/>
    <w:rsid w:val="00CB6ABD"/>
    <w:rsid w:val="00CB6F00"/>
    <w:rsid w:val="00CB7DA6"/>
    <w:rsid w:val="00CC0528"/>
    <w:rsid w:val="00CC1731"/>
    <w:rsid w:val="00CC1A84"/>
    <w:rsid w:val="00CC2060"/>
    <w:rsid w:val="00CC22AD"/>
    <w:rsid w:val="00CC24D7"/>
    <w:rsid w:val="00CC2E5D"/>
    <w:rsid w:val="00CC3DD0"/>
    <w:rsid w:val="00CC4691"/>
    <w:rsid w:val="00CC4BF6"/>
    <w:rsid w:val="00CC5201"/>
    <w:rsid w:val="00CC5E67"/>
    <w:rsid w:val="00CC62D6"/>
    <w:rsid w:val="00CC6EE4"/>
    <w:rsid w:val="00CC72DD"/>
    <w:rsid w:val="00CD016E"/>
    <w:rsid w:val="00CD114F"/>
    <w:rsid w:val="00CD1490"/>
    <w:rsid w:val="00CD1634"/>
    <w:rsid w:val="00CD1BB0"/>
    <w:rsid w:val="00CD34D7"/>
    <w:rsid w:val="00CD3ADF"/>
    <w:rsid w:val="00CD4EAD"/>
    <w:rsid w:val="00CD643B"/>
    <w:rsid w:val="00CD649A"/>
    <w:rsid w:val="00CD6B6C"/>
    <w:rsid w:val="00CD7587"/>
    <w:rsid w:val="00CE0BFA"/>
    <w:rsid w:val="00CE11BD"/>
    <w:rsid w:val="00CE11F2"/>
    <w:rsid w:val="00CE22E3"/>
    <w:rsid w:val="00CE25A0"/>
    <w:rsid w:val="00CE2C38"/>
    <w:rsid w:val="00CE2C62"/>
    <w:rsid w:val="00CE3235"/>
    <w:rsid w:val="00CE32DE"/>
    <w:rsid w:val="00CE37CB"/>
    <w:rsid w:val="00CE415A"/>
    <w:rsid w:val="00CE445A"/>
    <w:rsid w:val="00CE533F"/>
    <w:rsid w:val="00CE5D55"/>
    <w:rsid w:val="00CE6557"/>
    <w:rsid w:val="00CE70BF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6172"/>
    <w:rsid w:val="00CF7B2C"/>
    <w:rsid w:val="00D00425"/>
    <w:rsid w:val="00D00705"/>
    <w:rsid w:val="00D00D90"/>
    <w:rsid w:val="00D01177"/>
    <w:rsid w:val="00D01551"/>
    <w:rsid w:val="00D01B70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6E04"/>
    <w:rsid w:val="00D07BA2"/>
    <w:rsid w:val="00D103C2"/>
    <w:rsid w:val="00D10FFA"/>
    <w:rsid w:val="00D115B3"/>
    <w:rsid w:val="00D116BB"/>
    <w:rsid w:val="00D12259"/>
    <w:rsid w:val="00D1300C"/>
    <w:rsid w:val="00D13200"/>
    <w:rsid w:val="00D13839"/>
    <w:rsid w:val="00D13883"/>
    <w:rsid w:val="00D145D7"/>
    <w:rsid w:val="00D15FAD"/>
    <w:rsid w:val="00D165EC"/>
    <w:rsid w:val="00D1677D"/>
    <w:rsid w:val="00D1704D"/>
    <w:rsid w:val="00D1715B"/>
    <w:rsid w:val="00D17606"/>
    <w:rsid w:val="00D17C9C"/>
    <w:rsid w:val="00D204EF"/>
    <w:rsid w:val="00D24DA3"/>
    <w:rsid w:val="00D25E37"/>
    <w:rsid w:val="00D25F32"/>
    <w:rsid w:val="00D26F59"/>
    <w:rsid w:val="00D274E2"/>
    <w:rsid w:val="00D27D2E"/>
    <w:rsid w:val="00D27F37"/>
    <w:rsid w:val="00D3173D"/>
    <w:rsid w:val="00D331D0"/>
    <w:rsid w:val="00D333EF"/>
    <w:rsid w:val="00D341B7"/>
    <w:rsid w:val="00D3453D"/>
    <w:rsid w:val="00D3514B"/>
    <w:rsid w:val="00D36024"/>
    <w:rsid w:val="00D362E0"/>
    <w:rsid w:val="00D36B50"/>
    <w:rsid w:val="00D372FE"/>
    <w:rsid w:val="00D37F2B"/>
    <w:rsid w:val="00D37FE9"/>
    <w:rsid w:val="00D400C4"/>
    <w:rsid w:val="00D40758"/>
    <w:rsid w:val="00D40A1D"/>
    <w:rsid w:val="00D41906"/>
    <w:rsid w:val="00D426A3"/>
    <w:rsid w:val="00D4278B"/>
    <w:rsid w:val="00D42E51"/>
    <w:rsid w:val="00D4341E"/>
    <w:rsid w:val="00D43690"/>
    <w:rsid w:val="00D44102"/>
    <w:rsid w:val="00D44547"/>
    <w:rsid w:val="00D44D03"/>
    <w:rsid w:val="00D450C1"/>
    <w:rsid w:val="00D452BF"/>
    <w:rsid w:val="00D4570E"/>
    <w:rsid w:val="00D45974"/>
    <w:rsid w:val="00D45A02"/>
    <w:rsid w:val="00D46D04"/>
    <w:rsid w:val="00D46E78"/>
    <w:rsid w:val="00D472CA"/>
    <w:rsid w:val="00D50FBC"/>
    <w:rsid w:val="00D5111B"/>
    <w:rsid w:val="00D5141B"/>
    <w:rsid w:val="00D5170F"/>
    <w:rsid w:val="00D51F04"/>
    <w:rsid w:val="00D5200B"/>
    <w:rsid w:val="00D52809"/>
    <w:rsid w:val="00D52B80"/>
    <w:rsid w:val="00D52BBA"/>
    <w:rsid w:val="00D531BD"/>
    <w:rsid w:val="00D53873"/>
    <w:rsid w:val="00D53CE0"/>
    <w:rsid w:val="00D55278"/>
    <w:rsid w:val="00D5569C"/>
    <w:rsid w:val="00D568DD"/>
    <w:rsid w:val="00D57947"/>
    <w:rsid w:val="00D57A7D"/>
    <w:rsid w:val="00D60195"/>
    <w:rsid w:val="00D60AF5"/>
    <w:rsid w:val="00D61489"/>
    <w:rsid w:val="00D62575"/>
    <w:rsid w:val="00D636FA"/>
    <w:rsid w:val="00D63E61"/>
    <w:rsid w:val="00D64069"/>
    <w:rsid w:val="00D6473E"/>
    <w:rsid w:val="00D64AF7"/>
    <w:rsid w:val="00D65CBB"/>
    <w:rsid w:val="00D65D37"/>
    <w:rsid w:val="00D66C24"/>
    <w:rsid w:val="00D7068E"/>
    <w:rsid w:val="00D70A43"/>
    <w:rsid w:val="00D71AA8"/>
    <w:rsid w:val="00D7213E"/>
    <w:rsid w:val="00D75653"/>
    <w:rsid w:val="00D75B27"/>
    <w:rsid w:val="00D75F39"/>
    <w:rsid w:val="00D76248"/>
    <w:rsid w:val="00D8005C"/>
    <w:rsid w:val="00D805FD"/>
    <w:rsid w:val="00D81415"/>
    <w:rsid w:val="00D819D8"/>
    <w:rsid w:val="00D82432"/>
    <w:rsid w:val="00D83346"/>
    <w:rsid w:val="00D837AF"/>
    <w:rsid w:val="00D840D5"/>
    <w:rsid w:val="00D84FA8"/>
    <w:rsid w:val="00D85125"/>
    <w:rsid w:val="00D86DCD"/>
    <w:rsid w:val="00D873B5"/>
    <w:rsid w:val="00D877F7"/>
    <w:rsid w:val="00D879C8"/>
    <w:rsid w:val="00D911F9"/>
    <w:rsid w:val="00D91479"/>
    <w:rsid w:val="00D9181E"/>
    <w:rsid w:val="00D91A5C"/>
    <w:rsid w:val="00D9251F"/>
    <w:rsid w:val="00D93A27"/>
    <w:rsid w:val="00D9487D"/>
    <w:rsid w:val="00D94AFF"/>
    <w:rsid w:val="00D94F2C"/>
    <w:rsid w:val="00D95986"/>
    <w:rsid w:val="00D96349"/>
    <w:rsid w:val="00D973F1"/>
    <w:rsid w:val="00DA00FA"/>
    <w:rsid w:val="00DA1204"/>
    <w:rsid w:val="00DA184E"/>
    <w:rsid w:val="00DA1D08"/>
    <w:rsid w:val="00DA2AD2"/>
    <w:rsid w:val="00DA2CD5"/>
    <w:rsid w:val="00DA2ECA"/>
    <w:rsid w:val="00DA3170"/>
    <w:rsid w:val="00DA485D"/>
    <w:rsid w:val="00DA5EFF"/>
    <w:rsid w:val="00DA5F18"/>
    <w:rsid w:val="00DA5F5F"/>
    <w:rsid w:val="00DA61A2"/>
    <w:rsid w:val="00DA6E59"/>
    <w:rsid w:val="00DA77F5"/>
    <w:rsid w:val="00DA7C94"/>
    <w:rsid w:val="00DB0137"/>
    <w:rsid w:val="00DB125B"/>
    <w:rsid w:val="00DB1F7F"/>
    <w:rsid w:val="00DB2A76"/>
    <w:rsid w:val="00DB3CA8"/>
    <w:rsid w:val="00DB454F"/>
    <w:rsid w:val="00DB52EE"/>
    <w:rsid w:val="00DB5FEE"/>
    <w:rsid w:val="00DB7C06"/>
    <w:rsid w:val="00DB7E20"/>
    <w:rsid w:val="00DC047F"/>
    <w:rsid w:val="00DC0C3E"/>
    <w:rsid w:val="00DC0F49"/>
    <w:rsid w:val="00DC1E9D"/>
    <w:rsid w:val="00DC20FE"/>
    <w:rsid w:val="00DC2489"/>
    <w:rsid w:val="00DC29CC"/>
    <w:rsid w:val="00DC29E1"/>
    <w:rsid w:val="00DC2AA4"/>
    <w:rsid w:val="00DC39D8"/>
    <w:rsid w:val="00DC3FF3"/>
    <w:rsid w:val="00DC414C"/>
    <w:rsid w:val="00DC5C3E"/>
    <w:rsid w:val="00DC6A9B"/>
    <w:rsid w:val="00DC6B9A"/>
    <w:rsid w:val="00DD0BC9"/>
    <w:rsid w:val="00DD1479"/>
    <w:rsid w:val="00DD1928"/>
    <w:rsid w:val="00DD1FBC"/>
    <w:rsid w:val="00DD25E3"/>
    <w:rsid w:val="00DD28CE"/>
    <w:rsid w:val="00DD34EF"/>
    <w:rsid w:val="00DD38EE"/>
    <w:rsid w:val="00DD3A4F"/>
    <w:rsid w:val="00DD4401"/>
    <w:rsid w:val="00DD452C"/>
    <w:rsid w:val="00DD4A94"/>
    <w:rsid w:val="00DD4AAD"/>
    <w:rsid w:val="00DD4AB6"/>
    <w:rsid w:val="00DD4AD7"/>
    <w:rsid w:val="00DD4B80"/>
    <w:rsid w:val="00DE0F6E"/>
    <w:rsid w:val="00DE13D1"/>
    <w:rsid w:val="00DE2515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3351"/>
    <w:rsid w:val="00DF461E"/>
    <w:rsid w:val="00DF465F"/>
    <w:rsid w:val="00DF48F3"/>
    <w:rsid w:val="00DF51AF"/>
    <w:rsid w:val="00DF5555"/>
    <w:rsid w:val="00DF6233"/>
    <w:rsid w:val="00DF6DE7"/>
    <w:rsid w:val="00DF6E42"/>
    <w:rsid w:val="00DF6E65"/>
    <w:rsid w:val="00DF72DF"/>
    <w:rsid w:val="00DF7B6D"/>
    <w:rsid w:val="00E0091E"/>
    <w:rsid w:val="00E0161B"/>
    <w:rsid w:val="00E026F3"/>
    <w:rsid w:val="00E02B7A"/>
    <w:rsid w:val="00E04513"/>
    <w:rsid w:val="00E04610"/>
    <w:rsid w:val="00E059DB"/>
    <w:rsid w:val="00E05B2C"/>
    <w:rsid w:val="00E05C0F"/>
    <w:rsid w:val="00E05C1C"/>
    <w:rsid w:val="00E05C53"/>
    <w:rsid w:val="00E0611E"/>
    <w:rsid w:val="00E11199"/>
    <w:rsid w:val="00E11CD4"/>
    <w:rsid w:val="00E13221"/>
    <w:rsid w:val="00E1333B"/>
    <w:rsid w:val="00E139F1"/>
    <w:rsid w:val="00E13ED7"/>
    <w:rsid w:val="00E14887"/>
    <w:rsid w:val="00E14BB3"/>
    <w:rsid w:val="00E15FF9"/>
    <w:rsid w:val="00E17AE7"/>
    <w:rsid w:val="00E20AB3"/>
    <w:rsid w:val="00E21777"/>
    <w:rsid w:val="00E21860"/>
    <w:rsid w:val="00E227BA"/>
    <w:rsid w:val="00E22AA8"/>
    <w:rsid w:val="00E238B4"/>
    <w:rsid w:val="00E259B1"/>
    <w:rsid w:val="00E26031"/>
    <w:rsid w:val="00E26093"/>
    <w:rsid w:val="00E27B78"/>
    <w:rsid w:val="00E305B0"/>
    <w:rsid w:val="00E30A33"/>
    <w:rsid w:val="00E31AFB"/>
    <w:rsid w:val="00E31B8F"/>
    <w:rsid w:val="00E32D1C"/>
    <w:rsid w:val="00E34835"/>
    <w:rsid w:val="00E34EBC"/>
    <w:rsid w:val="00E35A51"/>
    <w:rsid w:val="00E35CDB"/>
    <w:rsid w:val="00E369F2"/>
    <w:rsid w:val="00E41883"/>
    <w:rsid w:val="00E41B3E"/>
    <w:rsid w:val="00E42AFC"/>
    <w:rsid w:val="00E43B74"/>
    <w:rsid w:val="00E43C25"/>
    <w:rsid w:val="00E43FBD"/>
    <w:rsid w:val="00E4578B"/>
    <w:rsid w:val="00E472C2"/>
    <w:rsid w:val="00E473B7"/>
    <w:rsid w:val="00E47D1D"/>
    <w:rsid w:val="00E516E9"/>
    <w:rsid w:val="00E5206E"/>
    <w:rsid w:val="00E523B7"/>
    <w:rsid w:val="00E5292A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8A8"/>
    <w:rsid w:val="00E63DE2"/>
    <w:rsid w:val="00E64C65"/>
    <w:rsid w:val="00E658B8"/>
    <w:rsid w:val="00E6599C"/>
    <w:rsid w:val="00E65A7E"/>
    <w:rsid w:val="00E704C3"/>
    <w:rsid w:val="00E7126C"/>
    <w:rsid w:val="00E71E6C"/>
    <w:rsid w:val="00E71E99"/>
    <w:rsid w:val="00E71F5E"/>
    <w:rsid w:val="00E7230D"/>
    <w:rsid w:val="00E73767"/>
    <w:rsid w:val="00E74A43"/>
    <w:rsid w:val="00E74F52"/>
    <w:rsid w:val="00E76C8B"/>
    <w:rsid w:val="00E771C2"/>
    <w:rsid w:val="00E77371"/>
    <w:rsid w:val="00E777B5"/>
    <w:rsid w:val="00E7799C"/>
    <w:rsid w:val="00E77D17"/>
    <w:rsid w:val="00E8007F"/>
    <w:rsid w:val="00E80289"/>
    <w:rsid w:val="00E80413"/>
    <w:rsid w:val="00E80E50"/>
    <w:rsid w:val="00E818A1"/>
    <w:rsid w:val="00E82735"/>
    <w:rsid w:val="00E82B4F"/>
    <w:rsid w:val="00E8326A"/>
    <w:rsid w:val="00E83F9A"/>
    <w:rsid w:val="00E844F9"/>
    <w:rsid w:val="00E8458E"/>
    <w:rsid w:val="00E86C5B"/>
    <w:rsid w:val="00E86E7E"/>
    <w:rsid w:val="00E87268"/>
    <w:rsid w:val="00E87BDF"/>
    <w:rsid w:val="00E87C67"/>
    <w:rsid w:val="00E87C8E"/>
    <w:rsid w:val="00E92069"/>
    <w:rsid w:val="00E9311E"/>
    <w:rsid w:val="00E94380"/>
    <w:rsid w:val="00E94397"/>
    <w:rsid w:val="00E94837"/>
    <w:rsid w:val="00E95CEB"/>
    <w:rsid w:val="00E95F80"/>
    <w:rsid w:val="00E964FD"/>
    <w:rsid w:val="00E96CDC"/>
    <w:rsid w:val="00E972A9"/>
    <w:rsid w:val="00EA0327"/>
    <w:rsid w:val="00EA05D0"/>
    <w:rsid w:val="00EA0C6A"/>
    <w:rsid w:val="00EA192A"/>
    <w:rsid w:val="00EA1E21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01EF"/>
    <w:rsid w:val="00EB0287"/>
    <w:rsid w:val="00EB38E5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2FA9"/>
    <w:rsid w:val="00EC3C7C"/>
    <w:rsid w:val="00EC3CBF"/>
    <w:rsid w:val="00EC494E"/>
    <w:rsid w:val="00EC4E79"/>
    <w:rsid w:val="00EC592A"/>
    <w:rsid w:val="00EC65BE"/>
    <w:rsid w:val="00EC66EA"/>
    <w:rsid w:val="00EC715F"/>
    <w:rsid w:val="00EC71F2"/>
    <w:rsid w:val="00EC79CB"/>
    <w:rsid w:val="00EC7D9A"/>
    <w:rsid w:val="00ED0DAD"/>
    <w:rsid w:val="00ED1B58"/>
    <w:rsid w:val="00ED20E9"/>
    <w:rsid w:val="00ED277F"/>
    <w:rsid w:val="00ED30E6"/>
    <w:rsid w:val="00ED3D09"/>
    <w:rsid w:val="00ED3F01"/>
    <w:rsid w:val="00ED5EC0"/>
    <w:rsid w:val="00ED7032"/>
    <w:rsid w:val="00ED708D"/>
    <w:rsid w:val="00ED7188"/>
    <w:rsid w:val="00ED79DA"/>
    <w:rsid w:val="00ED7E58"/>
    <w:rsid w:val="00EE0839"/>
    <w:rsid w:val="00EE08FB"/>
    <w:rsid w:val="00EE0AE9"/>
    <w:rsid w:val="00EE137F"/>
    <w:rsid w:val="00EE37D2"/>
    <w:rsid w:val="00EE38E7"/>
    <w:rsid w:val="00EE39A8"/>
    <w:rsid w:val="00EE3B02"/>
    <w:rsid w:val="00EE3B2E"/>
    <w:rsid w:val="00EE4916"/>
    <w:rsid w:val="00EE5B85"/>
    <w:rsid w:val="00EE6B59"/>
    <w:rsid w:val="00EE70A3"/>
    <w:rsid w:val="00EE7355"/>
    <w:rsid w:val="00EE782A"/>
    <w:rsid w:val="00EE78BC"/>
    <w:rsid w:val="00EF114D"/>
    <w:rsid w:val="00EF1B10"/>
    <w:rsid w:val="00EF2106"/>
    <w:rsid w:val="00EF354C"/>
    <w:rsid w:val="00EF37D8"/>
    <w:rsid w:val="00EF3C6D"/>
    <w:rsid w:val="00EF3CE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59"/>
    <w:rsid w:val="00F01AA7"/>
    <w:rsid w:val="00F01AE2"/>
    <w:rsid w:val="00F02058"/>
    <w:rsid w:val="00F03B84"/>
    <w:rsid w:val="00F03BC6"/>
    <w:rsid w:val="00F048FB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0F56"/>
    <w:rsid w:val="00F21D6E"/>
    <w:rsid w:val="00F2354C"/>
    <w:rsid w:val="00F23E6F"/>
    <w:rsid w:val="00F24564"/>
    <w:rsid w:val="00F245EF"/>
    <w:rsid w:val="00F24F2D"/>
    <w:rsid w:val="00F259DB"/>
    <w:rsid w:val="00F2661B"/>
    <w:rsid w:val="00F27557"/>
    <w:rsid w:val="00F27F5A"/>
    <w:rsid w:val="00F3121D"/>
    <w:rsid w:val="00F31C95"/>
    <w:rsid w:val="00F32459"/>
    <w:rsid w:val="00F33B23"/>
    <w:rsid w:val="00F35007"/>
    <w:rsid w:val="00F35254"/>
    <w:rsid w:val="00F3547B"/>
    <w:rsid w:val="00F35865"/>
    <w:rsid w:val="00F35C84"/>
    <w:rsid w:val="00F36451"/>
    <w:rsid w:val="00F36E1C"/>
    <w:rsid w:val="00F377AB"/>
    <w:rsid w:val="00F37FCC"/>
    <w:rsid w:val="00F40510"/>
    <w:rsid w:val="00F40875"/>
    <w:rsid w:val="00F416C2"/>
    <w:rsid w:val="00F417F1"/>
    <w:rsid w:val="00F41E78"/>
    <w:rsid w:val="00F420FA"/>
    <w:rsid w:val="00F42756"/>
    <w:rsid w:val="00F4296B"/>
    <w:rsid w:val="00F42F0D"/>
    <w:rsid w:val="00F44D24"/>
    <w:rsid w:val="00F500D2"/>
    <w:rsid w:val="00F5076D"/>
    <w:rsid w:val="00F50898"/>
    <w:rsid w:val="00F50BFD"/>
    <w:rsid w:val="00F5193D"/>
    <w:rsid w:val="00F52FAE"/>
    <w:rsid w:val="00F531BB"/>
    <w:rsid w:val="00F53706"/>
    <w:rsid w:val="00F53CAE"/>
    <w:rsid w:val="00F53E2B"/>
    <w:rsid w:val="00F555D4"/>
    <w:rsid w:val="00F55637"/>
    <w:rsid w:val="00F55856"/>
    <w:rsid w:val="00F559A2"/>
    <w:rsid w:val="00F5658C"/>
    <w:rsid w:val="00F5672E"/>
    <w:rsid w:val="00F567CA"/>
    <w:rsid w:val="00F56CF3"/>
    <w:rsid w:val="00F61025"/>
    <w:rsid w:val="00F611A4"/>
    <w:rsid w:val="00F61F92"/>
    <w:rsid w:val="00F6232E"/>
    <w:rsid w:val="00F623E6"/>
    <w:rsid w:val="00F63966"/>
    <w:rsid w:val="00F641F0"/>
    <w:rsid w:val="00F64DD3"/>
    <w:rsid w:val="00F66404"/>
    <w:rsid w:val="00F668A9"/>
    <w:rsid w:val="00F66D6E"/>
    <w:rsid w:val="00F67610"/>
    <w:rsid w:val="00F67998"/>
    <w:rsid w:val="00F67AFD"/>
    <w:rsid w:val="00F70BAF"/>
    <w:rsid w:val="00F70DC3"/>
    <w:rsid w:val="00F71091"/>
    <w:rsid w:val="00F71D6E"/>
    <w:rsid w:val="00F7227E"/>
    <w:rsid w:val="00F72CBB"/>
    <w:rsid w:val="00F72F73"/>
    <w:rsid w:val="00F73216"/>
    <w:rsid w:val="00F7392F"/>
    <w:rsid w:val="00F73A42"/>
    <w:rsid w:val="00F73E5C"/>
    <w:rsid w:val="00F74585"/>
    <w:rsid w:val="00F74A56"/>
    <w:rsid w:val="00F75601"/>
    <w:rsid w:val="00F75ACB"/>
    <w:rsid w:val="00F75F9B"/>
    <w:rsid w:val="00F77194"/>
    <w:rsid w:val="00F77401"/>
    <w:rsid w:val="00F77814"/>
    <w:rsid w:val="00F80343"/>
    <w:rsid w:val="00F803EE"/>
    <w:rsid w:val="00F81000"/>
    <w:rsid w:val="00F8195F"/>
    <w:rsid w:val="00F81BE3"/>
    <w:rsid w:val="00F829D5"/>
    <w:rsid w:val="00F82AF4"/>
    <w:rsid w:val="00F836AD"/>
    <w:rsid w:val="00F838B2"/>
    <w:rsid w:val="00F838ED"/>
    <w:rsid w:val="00F84FF1"/>
    <w:rsid w:val="00F85517"/>
    <w:rsid w:val="00F8568E"/>
    <w:rsid w:val="00F8664D"/>
    <w:rsid w:val="00F86663"/>
    <w:rsid w:val="00F86C8F"/>
    <w:rsid w:val="00F87522"/>
    <w:rsid w:val="00F87563"/>
    <w:rsid w:val="00F87DA1"/>
    <w:rsid w:val="00F90989"/>
    <w:rsid w:val="00F90E71"/>
    <w:rsid w:val="00F91292"/>
    <w:rsid w:val="00F91FA0"/>
    <w:rsid w:val="00F928D4"/>
    <w:rsid w:val="00F92EA6"/>
    <w:rsid w:val="00F9436E"/>
    <w:rsid w:val="00F9440E"/>
    <w:rsid w:val="00F94BC4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764"/>
    <w:rsid w:val="00FA6B08"/>
    <w:rsid w:val="00FB03F8"/>
    <w:rsid w:val="00FB11AA"/>
    <w:rsid w:val="00FB1E55"/>
    <w:rsid w:val="00FB3386"/>
    <w:rsid w:val="00FB3AE0"/>
    <w:rsid w:val="00FB5B96"/>
    <w:rsid w:val="00FC13E5"/>
    <w:rsid w:val="00FC48A0"/>
    <w:rsid w:val="00FC4D02"/>
    <w:rsid w:val="00FC63DF"/>
    <w:rsid w:val="00FC6AF0"/>
    <w:rsid w:val="00FC6FB5"/>
    <w:rsid w:val="00FC717D"/>
    <w:rsid w:val="00FC7336"/>
    <w:rsid w:val="00FC7CB4"/>
    <w:rsid w:val="00FC7F10"/>
    <w:rsid w:val="00FD2100"/>
    <w:rsid w:val="00FD2367"/>
    <w:rsid w:val="00FD271E"/>
    <w:rsid w:val="00FD325B"/>
    <w:rsid w:val="00FD3D9A"/>
    <w:rsid w:val="00FD4C10"/>
    <w:rsid w:val="00FD4DDF"/>
    <w:rsid w:val="00FD79BF"/>
    <w:rsid w:val="00FE0BFB"/>
    <w:rsid w:val="00FE316F"/>
    <w:rsid w:val="00FE31C5"/>
    <w:rsid w:val="00FE3FA3"/>
    <w:rsid w:val="00FE4531"/>
    <w:rsid w:val="00FE5AD5"/>
    <w:rsid w:val="00FE6176"/>
    <w:rsid w:val="00FE62B4"/>
    <w:rsid w:val="00FE7DA5"/>
    <w:rsid w:val="00FF0724"/>
    <w:rsid w:val="00FF0E5A"/>
    <w:rsid w:val="00FF0E5D"/>
    <w:rsid w:val="00FF1436"/>
    <w:rsid w:val="00FF1A74"/>
    <w:rsid w:val="00FF30D0"/>
    <w:rsid w:val="00FF3834"/>
    <w:rsid w:val="00FF3B31"/>
    <w:rsid w:val="00FF5983"/>
    <w:rsid w:val="00FF66BB"/>
    <w:rsid w:val="00FF7076"/>
    <w:rsid w:val="00FF72E0"/>
    <w:rsid w:val="00FF7A31"/>
    <w:rsid w:val="4A279E3E"/>
    <w:rsid w:val="7C0EC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6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67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78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784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hyperlink" Target="https://economictimes.indiatimes.com/" TargetMode="External" /><Relationship Id="rId18" Type="http://schemas.openxmlformats.org/officeDocument/2006/relationships/hyperlink" Target="https://www.similarweb.com/website/economictimes.indiatimes.com" TargetMode="External" /><Relationship Id="rId26" Type="http://schemas.openxmlformats.org/officeDocument/2006/relationships/hyperlink" Target="https://www.npmjs.com/~prtk" TargetMode="External" /><Relationship Id="rId3" Type="http://schemas.openxmlformats.org/officeDocument/2006/relationships/customXml" Target="../customXml/item3.xml" /><Relationship Id="rId21" Type="http://schemas.openxmlformats.org/officeDocument/2006/relationships/hyperlink" Target="https://github.com/prateekrastogi/Evolution-of-R" TargetMode="External" /><Relationship Id="rId7" Type="http://schemas.openxmlformats.org/officeDocument/2006/relationships/webSettings" Target="webSettings.xml" /><Relationship Id="rId12" Type="http://schemas.openxmlformats.org/officeDocument/2006/relationships/hyperlink" Target="https://hyperreal.io" TargetMode="External" /><Relationship Id="rId17" Type="http://schemas.openxmlformats.org/officeDocument/2006/relationships/hyperlink" Target="https://www.similarweb.com/website/economictimes.indiatimes.com/prime" TargetMode="External" /><Relationship Id="rId25" Type="http://schemas.openxmlformats.org/officeDocument/2006/relationships/hyperlink" Target="https://economictimes.indiatimes.com/magazines/panache/watch-et-finds-mention-in-google-i/o-2018-session-on-progressive-web-apps/videoshow/64087781.cms" TargetMode="External" /><Relationship Id="rId2" Type="http://schemas.openxmlformats.org/officeDocument/2006/relationships/customXml" Target="../customXml/item2.xml" /><Relationship Id="rId16" Type="http://schemas.openxmlformats.org/officeDocument/2006/relationships/hyperlink" Target="https://github.com/prateekrastogi/predictionio-universal-recommender" TargetMode="External" /><Relationship Id="rId20" Type="http://schemas.openxmlformats.org/officeDocument/2006/relationships/hyperlink" Target="https://github.com/prateekrastogi/building-microservices" TargetMode="External" /><Relationship Id="rId29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hyperlink" Target="mailto:prateek.rastogi@pm.me" TargetMode="External" /><Relationship Id="rId24" Type="http://schemas.openxmlformats.org/officeDocument/2006/relationships/hyperlink" Target="https://github.com/prateekrastogi?tab=stars" TargetMode="External" /><Relationship Id="rId5" Type="http://schemas.openxmlformats.org/officeDocument/2006/relationships/styles" Target="styles.xml" /><Relationship Id="rId15" Type="http://schemas.openxmlformats.org/officeDocument/2006/relationships/hyperlink" Target="https://github.com/prateekrastogi/terraform" TargetMode="External" /><Relationship Id="rId23" Type="http://schemas.openxmlformats.org/officeDocument/2006/relationships/hyperlink" Target="https://github.com/prateekrastogi" TargetMode="External" /><Relationship Id="rId28" Type="http://schemas.openxmlformats.org/officeDocument/2006/relationships/hyperlink" Target="https://www.jsdelivr.com/package/npm/videojs-landscape-fullscreen" TargetMode="External" /><Relationship Id="rId10" Type="http://schemas.openxmlformats.org/officeDocument/2006/relationships/hyperlink" Target="https://post-programming.com/" TargetMode="External" /><Relationship Id="rId19" Type="http://schemas.openxmlformats.org/officeDocument/2006/relationships/hyperlink" Target="https://www.fico.com/en/products/fico-decision-management-platform" TargetMode="External" /><Relationship Id="rId4" Type="http://schemas.openxmlformats.org/officeDocument/2006/relationships/numbering" Target="numbering.xml" /><Relationship Id="rId9" Type="http://schemas.openxmlformats.org/officeDocument/2006/relationships/endnotes" Target="endnotes.xml" /><Relationship Id="rId14" Type="http://schemas.openxmlformats.org/officeDocument/2006/relationships/hyperlink" Target="https://github.com/prateekrastogi/publishment" TargetMode="External" /><Relationship Id="rId22" Type="http://schemas.openxmlformats.org/officeDocument/2006/relationships/hyperlink" Target="https://cran.r-project.org/src/contrib/Archive/" TargetMode="External" /><Relationship Id="rId27" Type="http://schemas.openxmlformats.org/officeDocument/2006/relationships/hyperlink" Target="https://www.npmjs.com/package/videojs-landscape-fullscreen" TargetMode="External" /><Relationship Id="rId30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 /><Relationship Id="rId3" Type="http://schemas.openxmlformats.org/officeDocument/2006/relationships/image" Target="media/image3.gif" /><Relationship Id="rId7" Type="http://schemas.openxmlformats.org/officeDocument/2006/relationships/image" Target="media/image7.png" /><Relationship Id="rId2" Type="http://schemas.openxmlformats.org/officeDocument/2006/relationships/image" Target="media/image2.gif" /><Relationship Id="rId1" Type="http://schemas.openxmlformats.org/officeDocument/2006/relationships/image" Target="media/image1.gif" /><Relationship Id="rId6" Type="http://schemas.openxmlformats.org/officeDocument/2006/relationships/image" Target="media/image6.gif" /><Relationship Id="rId5" Type="http://schemas.openxmlformats.org/officeDocument/2006/relationships/image" Target="media/image5.gif" /><Relationship Id="rId4" Type="http://schemas.openxmlformats.org/officeDocument/2006/relationships/image" Target="media/image4.gi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 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Props1.xml><?xml version="1.0" encoding="utf-8"?>
<ds:datastoreItem xmlns:ds="http://schemas.openxmlformats.org/officeDocument/2006/customXml" ds:itemID="{C8A17E63-15A1-44A8-8C37-E8252E587FA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13E27A-9F10-4D79-BB65-07392FAEAA39}">
  <ds:schemaRefs>
    <ds:schemaRef ds:uri="http://schemas.monster.com/Monster/Seeker/WordResumeTemplat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%20Rastogi-final%20-%20Copy.dotx</Template>
  <TotalTime>0</TotalTime>
  <Pages>1</Pages>
  <Words>410</Words>
  <Characters>4298</Characters>
  <Application>Microsoft Office Word</Application>
  <DocSecurity>0</DocSecurity>
  <Lines>35</Lines>
  <Paragraphs>9</Paragraphs>
  <ScaleCrop>false</ScaleCrop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21-12-22T05:37:00Z</dcterms:created>
  <dcterms:modified xsi:type="dcterms:W3CDTF">2021-12-22T05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